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69125" w14:textId="77777777" w:rsidR="00C13C19" w:rsidRDefault="00C539E0" w:rsidP="00913216">
      <w:pPr>
        <w:shd w:val="clear" w:color="auto" w:fill="DDD9C3" w:themeFill="background2" w:themeFillShade="E6"/>
        <w:ind w:hanging="360"/>
        <w:jc w:val="center"/>
        <w:rPr>
          <w:rFonts w:ascii="Arial" w:hAnsi="Arial" w:cs="Arial"/>
          <w:b/>
        </w:rPr>
      </w:pPr>
      <w:bookmarkStart w:id="0" w:name="_GoBack"/>
      <w:bookmarkEnd w:id="0"/>
      <w:r w:rsidRPr="00C539E0">
        <w:rPr>
          <w:rFonts w:ascii="Arial" w:hAnsi="Arial" w:cs="Arial"/>
          <w:b/>
        </w:rPr>
        <w:t>OPENING STATEMENT by DRITA IVANAJ on SEPTEMBER 25</w:t>
      </w:r>
      <w:r w:rsidRPr="00C539E0">
        <w:rPr>
          <w:rFonts w:ascii="Arial" w:hAnsi="Arial" w:cs="Arial"/>
          <w:b/>
          <w:vertAlign w:val="superscript"/>
        </w:rPr>
        <w:t>th</w:t>
      </w:r>
      <w:r w:rsidRPr="00C539E0">
        <w:rPr>
          <w:rFonts w:ascii="Arial" w:hAnsi="Arial" w:cs="Arial"/>
          <w:b/>
        </w:rPr>
        <w:t>, 2018</w:t>
      </w:r>
    </w:p>
    <w:p w14:paraId="302AE3E7" w14:textId="77777777" w:rsidR="00C539E0" w:rsidRDefault="00C539E0" w:rsidP="00913216">
      <w:pPr>
        <w:ind w:left="0"/>
        <w:jc w:val="both"/>
        <w:rPr>
          <w:rFonts w:ascii="Arial" w:hAnsi="Arial" w:cs="Arial"/>
        </w:rPr>
      </w:pPr>
      <w:r>
        <w:rPr>
          <w:rFonts w:ascii="Arial" w:hAnsi="Arial" w:cs="Arial"/>
        </w:rPr>
        <w:t xml:space="preserve">A good morning to all present here today: honorable guests and speakers, Board Members, Staff and Volunteers of the Ivanaj Foundation Institute, friends, and organizers of this event. </w:t>
      </w:r>
    </w:p>
    <w:p w14:paraId="7875D5E1" w14:textId="77777777" w:rsidR="00D12DD1" w:rsidRDefault="00C539E0" w:rsidP="00913216">
      <w:pPr>
        <w:ind w:left="0"/>
        <w:jc w:val="both"/>
        <w:rPr>
          <w:rFonts w:ascii="Arial" w:hAnsi="Arial" w:cs="Arial"/>
        </w:rPr>
      </w:pPr>
      <w:r>
        <w:rPr>
          <w:rFonts w:ascii="Arial" w:hAnsi="Arial" w:cs="Arial"/>
        </w:rPr>
        <w:t xml:space="preserve">It is with great regret that I cannot be with you today since I am detained </w:t>
      </w:r>
      <w:r w:rsidR="005C6F74">
        <w:rPr>
          <w:rFonts w:ascii="Arial" w:hAnsi="Arial" w:cs="Arial"/>
        </w:rPr>
        <w:t xml:space="preserve">for a while </w:t>
      </w:r>
      <w:r>
        <w:rPr>
          <w:rFonts w:ascii="Arial" w:hAnsi="Arial" w:cs="Arial"/>
        </w:rPr>
        <w:t xml:space="preserve">in NYC </w:t>
      </w:r>
      <w:r w:rsidR="00786662">
        <w:rPr>
          <w:rFonts w:ascii="Arial" w:hAnsi="Arial" w:cs="Arial"/>
        </w:rPr>
        <w:t xml:space="preserve">due to </w:t>
      </w:r>
      <w:r>
        <w:rPr>
          <w:rFonts w:ascii="Arial" w:hAnsi="Arial" w:cs="Arial"/>
        </w:rPr>
        <w:t>a variety of reasons, but I am with you in spirit, and to all present here is MY WELCOME</w:t>
      </w:r>
      <w:r w:rsidR="005C6F74">
        <w:rPr>
          <w:rFonts w:ascii="Arial" w:hAnsi="Arial" w:cs="Arial"/>
        </w:rPr>
        <w:t xml:space="preserve"> at the Ivanaj Foundations’ premises on the </w:t>
      </w:r>
      <w:r w:rsidR="0092122A">
        <w:rPr>
          <w:rFonts w:ascii="Arial" w:hAnsi="Arial" w:cs="Arial"/>
        </w:rPr>
        <w:t>blissful</w:t>
      </w:r>
      <w:r w:rsidR="005C6F74">
        <w:rPr>
          <w:rFonts w:ascii="Arial" w:hAnsi="Arial" w:cs="Arial"/>
        </w:rPr>
        <w:t xml:space="preserve"> occasion of the event “In the memory of….</w:t>
      </w:r>
      <w:r w:rsidR="00171985">
        <w:rPr>
          <w:rFonts w:ascii="Arial" w:hAnsi="Arial" w:cs="Arial"/>
        </w:rPr>
        <w:t>C</w:t>
      </w:r>
      <w:r w:rsidR="005C6F74">
        <w:rPr>
          <w:rFonts w:ascii="Arial" w:hAnsi="Arial" w:cs="Arial"/>
        </w:rPr>
        <w:t xml:space="preserve">ulture” </w:t>
      </w:r>
      <w:r w:rsidR="00D12DD1">
        <w:rPr>
          <w:rFonts w:ascii="Arial" w:hAnsi="Arial" w:cs="Arial"/>
        </w:rPr>
        <w:t xml:space="preserve">represented by </w:t>
      </w:r>
      <w:r w:rsidR="005C6F74">
        <w:rPr>
          <w:rFonts w:ascii="Arial" w:hAnsi="Arial" w:cs="Arial"/>
        </w:rPr>
        <w:t>three past Albanian patriotic personalities that played quite a role in th</w:t>
      </w:r>
      <w:r w:rsidR="00D12DD1">
        <w:rPr>
          <w:rFonts w:ascii="Arial" w:hAnsi="Arial" w:cs="Arial"/>
        </w:rPr>
        <w:t>e</w:t>
      </w:r>
      <w:r w:rsidR="001D1B0B">
        <w:rPr>
          <w:rFonts w:ascii="Arial" w:hAnsi="Arial" w:cs="Arial"/>
        </w:rPr>
        <w:t>ir respective</w:t>
      </w:r>
      <w:r w:rsidR="00D12DD1">
        <w:rPr>
          <w:rFonts w:ascii="Arial" w:hAnsi="Arial" w:cs="Arial"/>
        </w:rPr>
        <w:t xml:space="preserve"> field</w:t>
      </w:r>
      <w:r w:rsidR="001D1B0B">
        <w:rPr>
          <w:rFonts w:ascii="Arial" w:hAnsi="Arial" w:cs="Arial"/>
        </w:rPr>
        <w:t>s</w:t>
      </w:r>
      <w:r w:rsidR="00D12DD1">
        <w:rPr>
          <w:rFonts w:ascii="Arial" w:hAnsi="Arial" w:cs="Arial"/>
        </w:rPr>
        <w:t xml:space="preserve"> of </w:t>
      </w:r>
      <w:r w:rsidR="001D1B0B">
        <w:rPr>
          <w:rFonts w:ascii="Arial" w:hAnsi="Arial" w:cs="Arial"/>
        </w:rPr>
        <w:t>culture</w:t>
      </w:r>
      <w:r w:rsidR="00934AF4">
        <w:rPr>
          <w:rFonts w:ascii="Arial" w:hAnsi="Arial" w:cs="Arial"/>
        </w:rPr>
        <w:t xml:space="preserve">, </w:t>
      </w:r>
      <w:r w:rsidR="00D12DD1">
        <w:rPr>
          <w:rFonts w:ascii="Arial" w:hAnsi="Arial" w:cs="Arial"/>
        </w:rPr>
        <w:t>e</w:t>
      </w:r>
      <w:r w:rsidR="00BD09FE">
        <w:rPr>
          <w:rFonts w:ascii="Arial" w:hAnsi="Arial" w:cs="Arial"/>
        </w:rPr>
        <w:t>ducation</w:t>
      </w:r>
      <w:r w:rsidR="00934AF4">
        <w:rPr>
          <w:rFonts w:ascii="Arial" w:hAnsi="Arial" w:cs="Arial"/>
        </w:rPr>
        <w:t>, and law</w:t>
      </w:r>
      <w:r w:rsidR="00D12DD1">
        <w:rPr>
          <w:rFonts w:ascii="Arial" w:hAnsi="Arial" w:cs="Arial"/>
        </w:rPr>
        <w:t>.</w:t>
      </w:r>
    </w:p>
    <w:p w14:paraId="5B9B0515" w14:textId="77777777" w:rsidR="005D44A8" w:rsidRDefault="00D12DD1" w:rsidP="00913216">
      <w:pPr>
        <w:ind w:left="0"/>
        <w:jc w:val="both"/>
        <w:rPr>
          <w:rFonts w:ascii="Arial" w:hAnsi="Arial" w:cs="Arial"/>
        </w:rPr>
      </w:pPr>
      <w:r>
        <w:rPr>
          <w:rFonts w:ascii="Arial" w:hAnsi="Arial" w:cs="Arial"/>
        </w:rPr>
        <w:t xml:space="preserve">This event is organized in cooperation with Jozef Radi </w:t>
      </w:r>
      <w:r w:rsidR="005D44A8">
        <w:rPr>
          <w:rFonts w:ascii="Arial" w:hAnsi="Arial" w:cs="Arial"/>
        </w:rPr>
        <w:t xml:space="preserve">and his publishing partner </w:t>
      </w:r>
      <w:r w:rsidR="00884D99">
        <w:rPr>
          <w:rFonts w:ascii="Arial" w:hAnsi="Arial" w:cs="Arial"/>
        </w:rPr>
        <w:t xml:space="preserve">“Jozef” publishing house </w:t>
      </w:r>
      <w:r w:rsidR="005D44A8">
        <w:rPr>
          <w:rFonts w:ascii="Arial" w:hAnsi="Arial" w:cs="Arial"/>
        </w:rPr>
        <w:t xml:space="preserve">and it includes the presentation of a new book about my uncle, Prof. </w:t>
      </w:r>
      <w:proofErr w:type="spellStart"/>
      <w:r w:rsidR="005D44A8">
        <w:rPr>
          <w:rFonts w:ascii="Arial" w:hAnsi="Arial" w:cs="Arial"/>
        </w:rPr>
        <w:t>Mirash</w:t>
      </w:r>
      <w:proofErr w:type="spellEnd"/>
      <w:r w:rsidR="005D44A8">
        <w:rPr>
          <w:rFonts w:ascii="Arial" w:hAnsi="Arial" w:cs="Arial"/>
        </w:rPr>
        <w:t xml:space="preserve"> </w:t>
      </w:r>
      <w:proofErr w:type="spellStart"/>
      <w:r w:rsidR="005D44A8">
        <w:rPr>
          <w:rFonts w:ascii="Arial" w:hAnsi="Arial" w:cs="Arial"/>
        </w:rPr>
        <w:t>Ivanaj</w:t>
      </w:r>
      <w:proofErr w:type="spellEnd"/>
      <w:r w:rsidR="005D44A8">
        <w:rPr>
          <w:rFonts w:ascii="Arial" w:hAnsi="Arial" w:cs="Arial"/>
        </w:rPr>
        <w:t xml:space="preserve">, which will be available for sale after you hear our distinguished guest speakers, as indicated in the agenda presented to you at our reception table. </w:t>
      </w:r>
    </w:p>
    <w:p w14:paraId="651EE9A4" w14:textId="77777777" w:rsidR="00580D8C" w:rsidRDefault="001A5CD5" w:rsidP="00913216">
      <w:pPr>
        <w:ind w:left="0"/>
        <w:jc w:val="both"/>
        <w:rPr>
          <w:rFonts w:ascii="Arial" w:hAnsi="Arial" w:cs="Arial"/>
        </w:rPr>
      </w:pPr>
      <w:r>
        <w:rPr>
          <w:rFonts w:ascii="Arial" w:hAnsi="Arial" w:cs="Arial"/>
        </w:rPr>
        <w:t>Three anniversaries are involved in this event because they represent milestones t</w:t>
      </w:r>
      <w:r w:rsidR="00985EE5">
        <w:rPr>
          <w:rFonts w:ascii="Arial" w:hAnsi="Arial" w:cs="Arial"/>
        </w:rPr>
        <w:t>hat we want to</w:t>
      </w:r>
      <w:r>
        <w:rPr>
          <w:rFonts w:ascii="Arial" w:hAnsi="Arial" w:cs="Arial"/>
        </w:rPr>
        <w:t xml:space="preserve"> remember:  Next month of October is the 130</w:t>
      </w:r>
      <w:r w:rsidRPr="001A5CD5">
        <w:rPr>
          <w:rFonts w:ascii="Arial" w:hAnsi="Arial" w:cs="Arial"/>
          <w:vertAlign w:val="superscript"/>
        </w:rPr>
        <w:t>th</w:t>
      </w:r>
      <w:r>
        <w:rPr>
          <w:rFonts w:ascii="Arial" w:hAnsi="Arial" w:cs="Arial"/>
        </w:rPr>
        <w:t xml:space="preserve"> birthday of my Father, Dr. Martin Ivanaj, as well as the month in which the Ivanaj Foundation Institute in Albania was created</w:t>
      </w:r>
      <w:r w:rsidR="00580D8C">
        <w:rPr>
          <w:rFonts w:ascii="Arial" w:hAnsi="Arial" w:cs="Arial"/>
        </w:rPr>
        <w:t xml:space="preserve"> wa</w:t>
      </w:r>
      <w:r w:rsidR="0075299A">
        <w:rPr>
          <w:rFonts w:ascii="Arial" w:hAnsi="Arial" w:cs="Arial"/>
        </w:rPr>
        <w:t>y</w:t>
      </w:r>
      <w:r w:rsidR="00580D8C">
        <w:rPr>
          <w:rFonts w:ascii="Arial" w:hAnsi="Arial" w:cs="Arial"/>
        </w:rPr>
        <w:t xml:space="preserve"> back in 1995, and the 1</w:t>
      </w:r>
      <w:r w:rsidR="00580D8C" w:rsidRPr="00580D8C">
        <w:rPr>
          <w:rFonts w:ascii="Arial" w:hAnsi="Arial" w:cs="Arial"/>
          <w:vertAlign w:val="superscript"/>
        </w:rPr>
        <w:t>st</w:t>
      </w:r>
      <w:r w:rsidR="00580D8C">
        <w:rPr>
          <w:rFonts w:ascii="Arial" w:hAnsi="Arial" w:cs="Arial"/>
        </w:rPr>
        <w:t xml:space="preserve"> year of the Official Opening in 2017 of its new</w:t>
      </w:r>
      <w:r w:rsidR="00FF47FE">
        <w:rPr>
          <w:rFonts w:ascii="Arial" w:hAnsi="Arial" w:cs="Arial"/>
        </w:rPr>
        <w:t xml:space="preserve"> </w:t>
      </w:r>
      <w:r w:rsidR="00580D8C">
        <w:rPr>
          <w:rFonts w:ascii="Arial" w:hAnsi="Arial" w:cs="Arial"/>
        </w:rPr>
        <w:t>premises</w:t>
      </w:r>
      <w:r w:rsidR="00985EE5">
        <w:rPr>
          <w:rFonts w:ascii="Arial" w:hAnsi="Arial" w:cs="Arial"/>
        </w:rPr>
        <w:t xml:space="preserve"> – these - </w:t>
      </w:r>
      <w:r w:rsidR="00580D8C">
        <w:rPr>
          <w:rFonts w:ascii="Arial" w:hAnsi="Arial" w:cs="Arial"/>
        </w:rPr>
        <w:t>that took 22 years to accomplish – a real long stretch….but not the subject of today’s gathering</w:t>
      </w:r>
      <w:r w:rsidR="00E12A62">
        <w:rPr>
          <w:rFonts w:ascii="Arial" w:hAnsi="Arial" w:cs="Arial"/>
        </w:rPr>
        <w:t>….</w:t>
      </w:r>
      <w:r w:rsidR="00852210">
        <w:rPr>
          <w:rFonts w:ascii="Arial" w:hAnsi="Arial" w:cs="Arial"/>
        </w:rPr>
        <w:t xml:space="preserve"> </w:t>
      </w:r>
      <w:r w:rsidR="00852210" w:rsidRPr="00852210">
        <w:rPr>
          <w:rFonts w:ascii="Arial" w:hAnsi="Arial" w:cs="Arial"/>
        </w:rPr>
        <w:sym w:font="Wingdings" w:char="F04A"/>
      </w:r>
      <w:r w:rsidR="00852210">
        <w:rPr>
          <w:rFonts w:ascii="Arial" w:hAnsi="Arial" w:cs="Arial"/>
        </w:rPr>
        <w:t xml:space="preserve"> </w:t>
      </w:r>
      <w:r w:rsidR="00580D8C">
        <w:rPr>
          <w:rFonts w:ascii="Arial" w:hAnsi="Arial" w:cs="Arial"/>
        </w:rPr>
        <w:t>!</w:t>
      </w:r>
    </w:p>
    <w:p w14:paraId="6DF631CF" w14:textId="77777777" w:rsidR="00580D8C" w:rsidRDefault="00580D8C" w:rsidP="00913216">
      <w:pPr>
        <w:ind w:left="0"/>
        <w:jc w:val="both"/>
        <w:rPr>
          <w:rFonts w:ascii="Arial" w:hAnsi="Arial" w:cs="Arial"/>
        </w:rPr>
      </w:pPr>
      <w:r>
        <w:rPr>
          <w:rFonts w:ascii="Arial" w:hAnsi="Arial" w:cs="Arial"/>
        </w:rPr>
        <w:t xml:space="preserve">The </w:t>
      </w:r>
      <w:r w:rsidR="0075299A">
        <w:rPr>
          <w:rFonts w:ascii="Arial" w:hAnsi="Arial" w:cs="Arial"/>
        </w:rPr>
        <w:t xml:space="preserve">2 </w:t>
      </w:r>
      <w:r>
        <w:rPr>
          <w:rFonts w:ascii="Arial" w:hAnsi="Arial" w:cs="Arial"/>
        </w:rPr>
        <w:t xml:space="preserve">other anniversaries fall in this month of September, and both are related to the demises of Prof.  </w:t>
      </w:r>
      <w:proofErr w:type="spellStart"/>
      <w:r>
        <w:rPr>
          <w:rFonts w:ascii="Arial" w:hAnsi="Arial" w:cs="Arial"/>
        </w:rPr>
        <w:t>Mirash</w:t>
      </w:r>
      <w:proofErr w:type="spellEnd"/>
      <w:r>
        <w:rPr>
          <w:rFonts w:ascii="Arial" w:hAnsi="Arial" w:cs="Arial"/>
        </w:rPr>
        <w:t xml:space="preserve"> </w:t>
      </w:r>
      <w:proofErr w:type="spellStart"/>
      <w:r>
        <w:rPr>
          <w:rFonts w:ascii="Arial" w:hAnsi="Arial" w:cs="Arial"/>
        </w:rPr>
        <w:t>Ivanaj</w:t>
      </w:r>
      <w:proofErr w:type="spellEnd"/>
      <w:r>
        <w:rPr>
          <w:rFonts w:ascii="Arial" w:hAnsi="Arial" w:cs="Arial"/>
        </w:rPr>
        <w:t xml:space="preserve"> – 65 years ago on Sept. 22</w:t>
      </w:r>
      <w:r w:rsidRPr="00580D8C">
        <w:rPr>
          <w:rFonts w:ascii="Arial" w:hAnsi="Arial" w:cs="Arial"/>
          <w:vertAlign w:val="superscript"/>
        </w:rPr>
        <w:t>nd</w:t>
      </w:r>
      <w:r>
        <w:rPr>
          <w:rFonts w:ascii="Arial" w:hAnsi="Arial" w:cs="Arial"/>
        </w:rPr>
        <w:t xml:space="preserve">, and </w:t>
      </w:r>
      <w:r w:rsidR="001B326C">
        <w:rPr>
          <w:rFonts w:ascii="Arial" w:hAnsi="Arial" w:cs="Arial"/>
        </w:rPr>
        <w:t xml:space="preserve">of Dr. </w:t>
      </w:r>
      <w:proofErr w:type="spellStart"/>
      <w:r w:rsidR="001B326C">
        <w:rPr>
          <w:rFonts w:ascii="Arial" w:hAnsi="Arial" w:cs="Arial"/>
        </w:rPr>
        <w:t>Lazer</w:t>
      </w:r>
      <w:proofErr w:type="spellEnd"/>
      <w:r w:rsidR="001B326C">
        <w:rPr>
          <w:rFonts w:ascii="Arial" w:hAnsi="Arial" w:cs="Arial"/>
        </w:rPr>
        <w:t xml:space="preserve"> </w:t>
      </w:r>
      <w:proofErr w:type="spellStart"/>
      <w:r w:rsidR="001B326C">
        <w:rPr>
          <w:rFonts w:ascii="Arial" w:hAnsi="Arial" w:cs="Arial"/>
        </w:rPr>
        <w:t>Radi</w:t>
      </w:r>
      <w:proofErr w:type="spellEnd"/>
      <w:r w:rsidR="001B326C">
        <w:rPr>
          <w:rFonts w:ascii="Arial" w:hAnsi="Arial" w:cs="Arial"/>
        </w:rPr>
        <w:t xml:space="preserve"> - </w:t>
      </w:r>
      <w:r>
        <w:rPr>
          <w:rFonts w:ascii="Arial" w:hAnsi="Arial" w:cs="Arial"/>
        </w:rPr>
        <w:t>20 years ago on Sept. 23</w:t>
      </w:r>
      <w:r w:rsidRPr="00580D8C">
        <w:rPr>
          <w:rFonts w:ascii="Arial" w:hAnsi="Arial" w:cs="Arial"/>
          <w:vertAlign w:val="superscript"/>
        </w:rPr>
        <w:t>rd</w:t>
      </w:r>
      <w:r w:rsidR="001B326C">
        <w:rPr>
          <w:rFonts w:ascii="Arial" w:hAnsi="Arial" w:cs="Arial"/>
        </w:rPr>
        <w:t>.</w:t>
      </w:r>
      <w:r>
        <w:rPr>
          <w:rFonts w:ascii="Arial" w:hAnsi="Arial" w:cs="Arial"/>
        </w:rPr>
        <w:t xml:space="preserve"> </w:t>
      </w:r>
      <w:r w:rsidR="00FF47FE">
        <w:rPr>
          <w:rFonts w:ascii="Arial" w:hAnsi="Arial" w:cs="Arial"/>
        </w:rPr>
        <w:t xml:space="preserve"> They were both fellow prisoners during the dark days of Albania. </w:t>
      </w:r>
    </w:p>
    <w:p w14:paraId="18E1CE5C" w14:textId="77777777" w:rsidR="00852210" w:rsidRDefault="00E21BAB" w:rsidP="00913216">
      <w:pPr>
        <w:ind w:left="0"/>
        <w:jc w:val="both"/>
        <w:rPr>
          <w:rFonts w:ascii="Arial" w:hAnsi="Arial" w:cs="Arial"/>
        </w:rPr>
      </w:pPr>
      <w:r>
        <w:rPr>
          <w:rFonts w:ascii="Arial" w:hAnsi="Arial" w:cs="Arial"/>
        </w:rPr>
        <w:t xml:space="preserve">My first connection with </w:t>
      </w:r>
      <w:r w:rsidR="00C923DA">
        <w:rPr>
          <w:rFonts w:ascii="Arial" w:hAnsi="Arial" w:cs="Arial"/>
        </w:rPr>
        <w:t xml:space="preserve">Dr. </w:t>
      </w:r>
      <w:proofErr w:type="spellStart"/>
      <w:r w:rsidR="00C923DA">
        <w:rPr>
          <w:rFonts w:ascii="Arial" w:hAnsi="Arial" w:cs="Arial"/>
        </w:rPr>
        <w:t>Radi’s</w:t>
      </w:r>
      <w:proofErr w:type="spellEnd"/>
      <w:r w:rsidR="00C923DA">
        <w:rPr>
          <w:rFonts w:ascii="Arial" w:hAnsi="Arial" w:cs="Arial"/>
        </w:rPr>
        <w:t xml:space="preserve"> son, </w:t>
      </w:r>
      <w:proofErr w:type="spellStart"/>
      <w:r w:rsidR="00C923DA">
        <w:rPr>
          <w:rFonts w:ascii="Arial" w:hAnsi="Arial" w:cs="Arial"/>
        </w:rPr>
        <w:t>Jozef</w:t>
      </w:r>
      <w:proofErr w:type="spellEnd"/>
      <w:r w:rsidR="00C923DA">
        <w:rPr>
          <w:rFonts w:ascii="Arial" w:hAnsi="Arial" w:cs="Arial"/>
        </w:rPr>
        <w:t>,</w:t>
      </w:r>
      <w:r>
        <w:rPr>
          <w:rFonts w:ascii="Arial" w:hAnsi="Arial" w:cs="Arial"/>
        </w:rPr>
        <w:t xml:space="preserve"> goes all the way to 1991, and was initiated thanks to Dr. </w:t>
      </w:r>
      <w:proofErr w:type="spellStart"/>
      <w:r>
        <w:rPr>
          <w:rFonts w:ascii="Arial" w:hAnsi="Arial" w:cs="Arial"/>
        </w:rPr>
        <w:t>Elez</w:t>
      </w:r>
      <w:proofErr w:type="spellEnd"/>
      <w:r>
        <w:rPr>
          <w:rFonts w:ascii="Arial" w:hAnsi="Arial" w:cs="Arial"/>
        </w:rPr>
        <w:t xml:space="preserve"> </w:t>
      </w:r>
      <w:proofErr w:type="spellStart"/>
      <w:r>
        <w:rPr>
          <w:rFonts w:ascii="Arial" w:hAnsi="Arial" w:cs="Arial"/>
        </w:rPr>
        <w:t>Biberaj</w:t>
      </w:r>
      <w:proofErr w:type="spellEnd"/>
      <w:r>
        <w:rPr>
          <w:rFonts w:ascii="Arial" w:hAnsi="Arial" w:cs="Arial"/>
        </w:rPr>
        <w:t xml:space="preserve"> of the </w:t>
      </w:r>
      <w:proofErr w:type="spellStart"/>
      <w:r>
        <w:rPr>
          <w:rFonts w:ascii="Arial" w:hAnsi="Arial" w:cs="Arial"/>
        </w:rPr>
        <w:t>VoA</w:t>
      </w:r>
      <w:proofErr w:type="spellEnd"/>
      <w:r>
        <w:rPr>
          <w:rFonts w:ascii="Arial" w:hAnsi="Arial" w:cs="Arial"/>
        </w:rPr>
        <w:t xml:space="preserve">. In October 1988, while I never thought that one day I could return to the country of my origin, I was interviewed </w:t>
      </w:r>
      <w:r w:rsidR="004553EA">
        <w:rPr>
          <w:rFonts w:ascii="Arial" w:hAnsi="Arial" w:cs="Arial"/>
        </w:rPr>
        <w:t xml:space="preserve">in NYC </w:t>
      </w:r>
      <w:r>
        <w:rPr>
          <w:rFonts w:ascii="Arial" w:hAnsi="Arial" w:cs="Arial"/>
        </w:rPr>
        <w:t xml:space="preserve">by the </w:t>
      </w:r>
      <w:proofErr w:type="spellStart"/>
      <w:r>
        <w:rPr>
          <w:rFonts w:ascii="Arial" w:hAnsi="Arial" w:cs="Arial"/>
        </w:rPr>
        <w:t>VoA</w:t>
      </w:r>
      <w:proofErr w:type="spellEnd"/>
      <w:r>
        <w:rPr>
          <w:rFonts w:ascii="Arial" w:hAnsi="Arial" w:cs="Arial"/>
        </w:rPr>
        <w:t xml:space="preserve"> and some people (I learned years later) remembered me and</w:t>
      </w:r>
      <w:r w:rsidR="001F76F6">
        <w:rPr>
          <w:rFonts w:ascii="Arial" w:hAnsi="Arial" w:cs="Arial"/>
        </w:rPr>
        <w:t xml:space="preserve"> what I said then. W</w:t>
      </w:r>
      <w:r>
        <w:rPr>
          <w:rFonts w:ascii="Arial" w:hAnsi="Arial" w:cs="Arial"/>
        </w:rPr>
        <w:t>hen the opportunity</w:t>
      </w:r>
      <w:r w:rsidR="001F76F6">
        <w:rPr>
          <w:rFonts w:ascii="Arial" w:hAnsi="Arial" w:cs="Arial"/>
        </w:rPr>
        <w:t xml:space="preserve"> arose years later</w:t>
      </w:r>
      <w:r w:rsidR="004553EA">
        <w:rPr>
          <w:rFonts w:ascii="Arial" w:hAnsi="Arial" w:cs="Arial"/>
        </w:rPr>
        <w:t>, they</w:t>
      </w:r>
      <w:r>
        <w:rPr>
          <w:rFonts w:ascii="Arial" w:hAnsi="Arial" w:cs="Arial"/>
        </w:rPr>
        <w:t xml:space="preserve"> contacted me and became long-term, loyal friends. Two of these people are also here today, </w:t>
      </w:r>
      <w:proofErr w:type="spellStart"/>
      <w:r>
        <w:rPr>
          <w:rFonts w:ascii="Arial" w:hAnsi="Arial" w:cs="Arial"/>
        </w:rPr>
        <w:t>Dr.Luan</w:t>
      </w:r>
      <w:proofErr w:type="spellEnd"/>
      <w:r>
        <w:rPr>
          <w:rFonts w:ascii="Arial" w:hAnsi="Arial" w:cs="Arial"/>
        </w:rPr>
        <w:t xml:space="preserve"> </w:t>
      </w:r>
      <w:proofErr w:type="spellStart"/>
      <w:r>
        <w:rPr>
          <w:rFonts w:ascii="Arial" w:hAnsi="Arial" w:cs="Arial"/>
        </w:rPr>
        <w:t>Leka</w:t>
      </w:r>
      <w:proofErr w:type="spellEnd"/>
      <w:r>
        <w:rPr>
          <w:rFonts w:ascii="Arial" w:hAnsi="Arial" w:cs="Arial"/>
        </w:rPr>
        <w:t xml:space="preserve">, and his wife, Pertefe, who is also the VP of this Institute. They hosted me </w:t>
      </w:r>
      <w:r w:rsidR="00852210">
        <w:rPr>
          <w:rFonts w:ascii="Arial" w:hAnsi="Arial" w:cs="Arial"/>
        </w:rPr>
        <w:t xml:space="preserve">since 1993 </w:t>
      </w:r>
      <w:r>
        <w:rPr>
          <w:rFonts w:ascii="Arial" w:hAnsi="Arial" w:cs="Arial"/>
        </w:rPr>
        <w:t xml:space="preserve">during the difficult years when </w:t>
      </w:r>
      <w:r w:rsidR="00852210">
        <w:rPr>
          <w:rFonts w:ascii="Arial" w:hAnsi="Arial" w:cs="Arial"/>
        </w:rPr>
        <w:t>I returned to Tirana after a 54 year absence, and supported me in my re</w:t>
      </w:r>
      <w:r w:rsidR="004553EA">
        <w:rPr>
          <w:rFonts w:ascii="Arial" w:hAnsi="Arial" w:cs="Arial"/>
        </w:rPr>
        <w:t>-</w:t>
      </w:r>
      <w:r w:rsidR="00852210">
        <w:rPr>
          <w:rFonts w:ascii="Arial" w:hAnsi="Arial" w:cs="Arial"/>
        </w:rPr>
        <w:t xml:space="preserve">acquaintance of the country of my origin and the intricate and, I must add, also chaotic, but always warm </w:t>
      </w:r>
      <w:r w:rsidR="003A7BBC">
        <w:rPr>
          <w:rFonts w:ascii="Arial" w:hAnsi="Arial" w:cs="Arial"/>
        </w:rPr>
        <w:t xml:space="preserve">Albanian </w:t>
      </w:r>
      <w:r w:rsidR="00852210">
        <w:rPr>
          <w:rFonts w:ascii="Arial" w:hAnsi="Arial" w:cs="Arial"/>
        </w:rPr>
        <w:t xml:space="preserve">way of life…. </w:t>
      </w:r>
      <w:r w:rsidR="00852210" w:rsidRPr="00852210">
        <w:rPr>
          <w:rFonts w:ascii="Arial" w:hAnsi="Arial" w:cs="Arial"/>
        </w:rPr>
        <w:sym w:font="Wingdings" w:char="F04A"/>
      </w:r>
      <w:r w:rsidR="00852210">
        <w:rPr>
          <w:rFonts w:ascii="Arial" w:hAnsi="Arial" w:cs="Arial"/>
        </w:rPr>
        <w:t xml:space="preserve"> ! </w:t>
      </w:r>
    </w:p>
    <w:p w14:paraId="29B65226" w14:textId="77777777" w:rsidR="00B961BE" w:rsidRDefault="00852210" w:rsidP="00913216">
      <w:pPr>
        <w:ind w:left="0"/>
        <w:jc w:val="both"/>
        <w:rPr>
          <w:rFonts w:ascii="Arial" w:hAnsi="Arial" w:cs="Arial"/>
        </w:rPr>
      </w:pPr>
      <w:r>
        <w:rPr>
          <w:rFonts w:ascii="Arial" w:hAnsi="Arial" w:cs="Arial"/>
        </w:rPr>
        <w:t xml:space="preserve">Jozef </w:t>
      </w:r>
      <w:proofErr w:type="gramStart"/>
      <w:r>
        <w:rPr>
          <w:rFonts w:ascii="Arial" w:hAnsi="Arial" w:cs="Arial"/>
        </w:rPr>
        <w:t>actually was</w:t>
      </w:r>
      <w:proofErr w:type="gramEnd"/>
      <w:r>
        <w:rPr>
          <w:rFonts w:ascii="Arial" w:hAnsi="Arial" w:cs="Arial"/>
        </w:rPr>
        <w:t xml:space="preserve"> able to call me in</w:t>
      </w:r>
      <w:r w:rsidR="007466CB">
        <w:rPr>
          <w:rFonts w:ascii="Arial" w:hAnsi="Arial" w:cs="Arial"/>
        </w:rPr>
        <w:t xml:space="preserve"> July 1991, after his Father was released from decades in prison, a</w:t>
      </w:r>
      <w:r w:rsidR="00EB5271">
        <w:rPr>
          <w:rFonts w:ascii="Arial" w:hAnsi="Arial" w:cs="Arial"/>
        </w:rPr>
        <w:t xml:space="preserve">nd </w:t>
      </w:r>
      <w:r w:rsidR="00D609AA">
        <w:rPr>
          <w:rFonts w:ascii="Arial" w:hAnsi="Arial" w:cs="Arial"/>
        </w:rPr>
        <w:t xml:space="preserve">had </w:t>
      </w:r>
      <w:r w:rsidR="007466CB">
        <w:rPr>
          <w:rFonts w:ascii="Arial" w:hAnsi="Arial" w:cs="Arial"/>
        </w:rPr>
        <w:t>received a letter from me</w:t>
      </w:r>
      <w:r w:rsidR="0001219E">
        <w:rPr>
          <w:rFonts w:ascii="Arial" w:hAnsi="Arial" w:cs="Arial"/>
        </w:rPr>
        <w:t xml:space="preserve">, after the </w:t>
      </w:r>
      <w:proofErr w:type="spellStart"/>
      <w:r w:rsidR="0001219E">
        <w:rPr>
          <w:rFonts w:ascii="Arial" w:hAnsi="Arial" w:cs="Arial"/>
        </w:rPr>
        <w:t>VoA</w:t>
      </w:r>
      <w:proofErr w:type="spellEnd"/>
      <w:r w:rsidR="0001219E">
        <w:rPr>
          <w:rFonts w:ascii="Arial" w:hAnsi="Arial" w:cs="Arial"/>
        </w:rPr>
        <w:t xml:space="preserve"> contact</w:t>
      </w:r>
      <w:r w:rsidR="00F11C26">
        <w:rPr>
          <w:rFonts w:ascii="Arial" w:hAnsi="Arial" w:cs="Arial"/>
        </w:rPr>
        <w:t xml:space="preserve"> was established</w:t>
      </w:r>
      <w:r w:rsidR="007466CB">
        <w:rPr>
          <w:rFonts w:ascii="Arial" w:hAnsi="Arial" w:cs="Arial"/>
        </w:rPr>
        <w:t>. The emotions of that call are still with me today</w:t>
      </w:r>
      <w:r w:rsidR="009344F6">
        <w:rPr>
          <w:rFonts w:ascii="Arial" w:hAnsi="Arial" w:cs="Arial"/>
        </w:rPr>
        <w:t>, as well as the one when, s</w:t>
      </w:r>
      <w:r w:rsidR="007466CB">
        <w:rPr>
          <w:rFonts w:ascii="Arial" w:hAnsi="Arial" w:cs="Arial"/>
        </w:rPr>
        <w:t xml:space="preserve">ubsequently I met Dr. </w:t>
      </w:r>
      <w:proofErr w:type="spellStart"/>
      <w:r w:rsidR="007466CB">
        <w:rPr>
          <w:rFonts w:ascii="Arial" w:hAnsi="Arial" w:cs="Arial"/>
        </w:rPr>
        <w:t>Radi’s</w:t>
      </w:r>
      <w:proofErr w:type="spellEnd"/>
      <w:r w:rsidR="007466CB">
        <w:rPr>
          <w:rFonts w:ascii="Arial" w:hAnsi="Arial" w:cs="Arial"/>
        </w:rPr>
        <w:t xml:space="preserve"> entire family in Tirana</w:t>
      </w:r>
      <w:r w:rsidR="00164531">
        <w:rPr>
          <w:rFonts w:ascii="Arial" w:hAnsi="Arial" w:cs="Arial"/>
        </w:rPr>
        <w:t>,</w:t>
      </w:r>
      <w:r w:rsidR="009344F6">
        <w:rPr>
          <w:rFonts w:ascii="Arial" w:hAnsi="Arial" w:cs="Arial"/>
        </w:rPr>
        <w:t xml:space="preserve"> and he delivered t</w:t>
      </w:r>
      <w:r w:rsidR="007466CB">
        <w:rPr>
          <w:rFonts w:ascii="Arial" w:hAnsi="Arial" w:cs="Arial"/>
        </w:rPr>
        <w:t>o me</w:t>
      </w:r>
      <w:r w:rsidR="009344F6">
        <w:rPr>
          <w:rFonts w:ascii="Arial" w:hAnsi="Arial" w:cs="Arial"/>
        </w:rPr>
        <w:t xml:space="preserve"> 2 precious mementos that were left </w:t>
      </w:r>
      <w:r w:rsidR="00E51041">
        <w:rPr>
          <w:rFonts w:ascii="Arial" w:hAnsi="Arial" w:cs="Arial"/>
        </w:rPr>
        <w:t xml:space="preserve">by </w:t>
      </w:r>
      <w:r w:rsidR="009344F6">
        <w:rPr>
          <w:rFonts w:ascii="Arial" w:hAnsi="Arial" w:cs="Arial"/>
        </w:rPr>
        <w:t>my uncle at the prison a</w:t>
      </w:r>
      <w:r w:rsidR="00E51041">
        <w:rPr>
          <w:rFonts w:ascii="Arial" w:hAnsi="Arial" w:cs="Arial"/>
        </w:rPr>
        <w:t xml:space="preserve">nd </w:t>
      </w:r>
      <w:r w:rsidR="00D609AA">
        <w:rPr>
          <w:rFonts w:ascii="Arial" w:hAnsi="Arial" w:cs="Arial"/>
        </w:rPr>
        <w:t xml:space="preserve">were </w:t>
      </w:r>
      <w:r w:rsidR="00E51041">
        <w:rPr>
          <w:rFonts w:ascii="Arial" w:hAnsi="Arial" w:cs="Arial"/>
        </w:rPr>
        <w:t>preserved a</w:t>
      </w:r>
      <w:r w:rsidR="009344F6">
        <w:rPr>
          <w:rFonts w:ascii="Arial" w:hAnsi="Arial" w:cs="Arial"/>
        </w:rPr>
        <w:t xml:space="preserve">fter his death. </w:t>
      </w:r>
    </w:p>
    <w:p w14:paraId="527A5485" w14:textId="77777777" w:rsidR="00B961BE" w:rsidRDefault="00B961BE" w:rsidP="00913216">
      <w:pPr>
        <w:ind w:left="0"/>
        <w:jc w:val="both"/>
        <w:rPr>
          <w:rFonts w:ascii="Arial" w:hAnsi="Arial" w:cs="Arial"/>
        </w:rPr>
      </w:pPr>
      <w:r>
        <w:rPr>
          <w:rFonts w:ascii="Arial" w:hAnsi="Arial" w:cs="Arial"/>
        </w:rPr>
        <w:t xml:space="preserve">Lots is going to be heard today about my beloved uncle </w:t>
      </w:r>
      <w:proofErr w:type="spellStart"/>
      <w:r>
        <w:rPr>
          <w:rFonts w:ascii="Arial" w:hAnsi="Arial" w:cs="Arial"/>
        </w:rPr>
        <w:t>Mirash</w:t>
      </w:r>
      <w:proofErr w:type="spellEnd"/>
      <w:r>
        <w:rPr>
          <w:rFonts w:ascii="Arial" w:hAnsi="Arial" w:cs="Arial"/>
        </w:rPr>
        <w:t xml:space="preserve"> and is also included in the book that Jozef has collected from his Father’s memoirs, to which </w:t>
      </w:r>
      <w:r w:rsidR="00F85835">
        <w:rPr>
          <w:rFonts w:ascii="Arial" w:hAnsi="Arial" w:cs="Arial"/>
        </w:rPr>
        <w:t xml:space="preserve">great </w:t>
      </w:r>
      <w:r>
        <w:rPr>
          <w:rFonts w:ascii="Arial" w:hAnsi="Arial" w:cs="Arial"/>
        </w:rPr>
        <w:t xml:space="preserve">credit is due for his labor of love. </w:t>
      </w:r>
    </w:p>
    <w:p w14:paraId="3A094E8E" w14:textId="77777777" w:rsidR="00CF78DE" w:rsidRDefault="00B961BE" w:rsidP="00913216">
      <w:pPr>
        <w:ind w:left="0"/>
        <w:jc w:val="both"/>
        <w:rPr>
          <w:rFonts w:ascii="Arial" w:hAnsi="Arial" w:cs="Arial"/>
        </w:rPr>
      </w:pPr>
      <w:r>
        <w:rPr>
          <w:rFonts w:ascii="Arial" w:hAnsi="Arial" w:cs="Arial"/>
        </w:rPr>
        <w:t xml:space="preserve">But, I want to add a few words about my Father, who also had a distinct career of his own that has not been documented publicly so far.  </w:t>
      </w:r>
      <w:r w:rsidR="007466CB">
        <w:rPr>
          <w:rFonts w:ascii="Arial" w:hAnsi="Arial" w:cs="Arial"/>
        </w:rPr>
        <w:t xml:space="preserve"> </w:t>
      </w:r>
    </w:p>
    <w:p w14:paraId="12176811" w14:textId="77777777" w:rsidR="00CF78DE" w:rsidRDefault="00CF78DE" w:rsidP="00913216">
      <w:pPr>
        <w:ind w:left="0"/>
        <w:jc w:val="both"/>
        <w:rPr>
          <w:rFonts w:ascii="Arial" w:hAnsi="Arial" w:cs="Arial"/>
        </w:rPr>
      </w:pPr>
      <w:r>
        <w:rPr>
          <w:rFonts w:ascii="Arial" w:hAnsi="Arial" w:cs="Arial"/>
        </w:rPr>
        <w:t xml:space="preserve">He was the senior brother that </w:t>
      </w:r>
      <w:proofErr w:type="spellStart"/>
      <w:r>
        <w:rPr>
          <w:rFonts w:ascii="Arial" w:hAnsi="Arial" w:cs="Arial"/>
        </w:rPr>
        <w:t>Mirash</w:t>
      </w:r>
      <w:proofErr w:type="spellEnd"/>
      <w:r>
        <w:rPr>
          <w:rFonts w:ascii="Arial" w:hAnsi="Arial" w:cs="Arial"/>
        </w:rPr>
        <w:t xml:space="preserve"> adored. The 2 brothers (as inscribed also on their plot at Tirana cemetery</w:t>
      </w:r>
      <w:r w:rsidR="00633029">
        <w:rPr>
          <w:rFonts w:ascii="Arial" w:hAnsi="Arial" w:cs="Arial"/>
        </w:rPr>
        <w:t xml:space="preserve">, where they now </w:t>
      </w:r>
      <w:r w:rsidR="0014546F">
        <w:rPr>
          <w:rFonts w:ascii="Arial" w:hAnsi="Arial" w:cs="Arial"/>
        </w:rPr>
        <w:t>rest in peace</w:t>
      </w:r>
      <w:r>
        <w:rPr>
          <w:rFonts w:ascii="Arial" w:hAnsi="Arial" w:cs="Arial"/>
        </w:rPr>
        <w:t xml:space="preserve">) </w:t>
      </w:r>
      <w:r w:rsidR="00633029">
        <w:rPr>
          <w:rFonts w:ascii="Arial" w:hAnsi="Arial" w:cs="Arial"/>
        </w:rPr>
        <w:t xml:space="preserve">were always together </w:t>
      </w:r>
      <w:r>
        <w:rPr>
          <w:rFonts w:ascii="Arial" w:hAnsi="Arial" w:cs="Arial"/>
        </w:rPr>
        <w:t>since childhood, and their early studies abroad, whe</w:t>
      </w:r>
      <w:r w:rsidR="0014546F">
        <w:rPr>
          <w:rFonts w:ascii="Arial" w:hAnsi="Arial" w:cs="Arial"/>
        </w:rPr>
        <w:t>n</w:t>
      </w:r>
      <w:r>
        <w:rPr>
          <w:rFonts w:ascii="Arial" w:hAnsi="Arial" w:cs="Arial"/>
        </w:rPr>
        <w:t xml:space="preserve"> they had to sustain themselves having lost both parents wh</w:t>
      </w:r>
      <w:r w:rsidR="0014546F">
        <w:rPr>
          <w:rFonts w:ascii="Arial" w:hAnsi="Arial" w:cs="Arial"/>
        </w:rPr>
        <w:t>ile still</w:t>
      </w:r>
      <w:r>
        <w:rPr>
          <w:rFonts w:ascii="Arial" w:hAnsi="Arial" w:cs="Arial"/>
        </w:rPr>
        <w:t xml:space="preserve"> in their teens. They</w:t>
      </w:r>
      <w:r w:rsidR="00156264">
        <w:rPr>
          <w:rFonts w:ascii="Arial" w:hAnsi="Arial" w:cs="Arial"/>
        </w:rPr>
        <w:t xml:space="preserve"> both </w:t>
      </w:r>
      <w:r>
        <w:rPr>
          <w:rFonts w:ascii="Arial" w:hAnsi="Arial" w:cs="Arial"/>
        </w:rPr>
        <w:t>wrote extensively and were published in literary newspapers</w:t>
      </w:r>
      <w:r w:rsidR="001601A8">
        <w:rPr>
          <w:rFonts w:ascii="Arial" w:hAnsi="Arial" w:cs="Arial"/>
        </w:rPr>
        <w:t xml:space="preserve"> and </w:t>
      </w:r>
      <w:r w:rsidR="00156264">
        <w:rPr>
          <w:rFonts w:ascii="Arial" w:hAnsi="Arial" w:cs="Arial"/>
        </w:rPr>
        <w:t>magazines</w:t>
      </w:r>
      <w:r>
        <w:rPr>
          <w:rFonts w:ascii="Arial" w:hAnsi="Arial" w:cs="Arial"/>
        </w:rPr>
        <w:t xml:space="preserve"> since they were teen-agers in Belgrade; they both produced in script format </w:t>
      </w:r>
      <w:r w:rsidR="008E031C">
        <w:rPr>
          <w:rFonts w:ascii="Arial" w:hAnsi="Arial" w:cs="Arial"/>
        </w:rPr>
        <w:t xml:space="preserve">even </w:t>
      </w:r>
      <w:r>
        <w:rPr>
          <w:rFonts w:ascii="Arial" w:hAnsi="Arial" w:cs="Arial"/>
        </w:rPr>
        <w:t xml:space="preserve">a </w:t>
      </w:r>
      <w:r>
        <w:rPr>
          <w:rFonts w:ascii="Arial" w:hAnsi="Arial" w:cs="Arial"/>
        </w:rPr>
        <w:lastRenderedPageBreak/>
        <w:t xml:space="preserve">mythological drama “Il fuoco di </w:t>
      </w:r>
      <w:proofErr w:type="spellStart"/>
      <w:r>
        <w:rPr>
          <w:rFonts w:ascii="Arial" w:hAnsi="Arial" w:cs="Arial"/>
        </w:rPr>
        <w:t>Sant’Elmo</w:t>
      </w:r>
      <w:proofErr w:type="spellEnd"/>
      <w:r>
        <w:rPr>
          <w:rFonts w:ascii="Arial" w:hAnsi="Arial" w:cs="Arial"/>
        </w:rPr>
        <w:t xml:space="preserve">”, and they both organized patriotic Albanian </w:t>
      </w:r>
      <w:proofErr w:type="gramStart"/>
      <w:r>
        <w:rPr>
          <w:rFonts w:ascii="Arial" w:hAnsi="Arial" w:cs="Arial"/>
        </w:rPr>
        <w:t>students</w:t>
      </w:r>
      <w:proofErr w:type="gramEnd"/>
      <w:r>
        <w:rPr>
          <w:rFonts w:ascii="Arial" w:hAnsi="Arial" w:cs="Arial"/>
        </w:rPr>
        <w:t xml:space="preserve"> associations in Belgrade and in Rome where they completed their studies in jurisprudence and letters/philosophy. </w:t>
      </w:r>
    </w:p>
    <w:p w14:paraId="27001CC8" w14:textId="77777777" w:rsidR="007843DA" w:rsidRDefault="00FC0265" w:rsidP="00913216">
      <w:pPr>
        <w:ind w:left="0"/>
        <w:jc w:val="both"/>
        <w:rPr>
          <w:rFonts w:ascii="Arial" w:hAnsi="Arial" w:cs="Arial"/>
        </w:rPr>
      </w:pPr>
      <w:r>
        <w:rPr>
          <w:rFonts w:ascii="Arial" w:hAnsi="Arial" w:cs="Arial"/>
        </w:rPr>
        <w:t xml:space="preserve">My Father </w:t>
      </w:r>
      <w:r w:rsidR="00DF3A1C">
        <w:rPr>
          <w:rFonts w:ascii="Arial" w:hAnsi="Arial" w:cs="Arial"/>
        </w:rPr>
        <w:t xml:space="preserve">who </w:t>
      </w:r>
      <w:r>
        <w:rPr>
          <w:rFonts w:ascii="Arial" w:hAnsi="Arial" w:cs="Arial"/>
        </w:rPr>
        <w:t xml:space="preserve">worked as a lawyer, as a judge, and as a member of the Council of State, was a prolific writer that did his work </w:t>
      </w:r>
      <w:r w:rsidR="003C7806">
        <w:rPr>
          <w:rFonts w:ascii="Arial" w:hAnsi="Arial" w:cs="Arial"/>
        </w:rPr>
        <w:t>clearly</w:t>
      </w:r>
      <w:r w:rsidR="009C1B36">
        <w:rPr>
          <w:rFonts w:ascii="Arial" w:hAnsi="Arial" w:cs="Arial"/>
        </w:rPr>
        <w:t xml:space="preserve"> </w:t>
      </w:r>
      <w:r w:rsidR="008E031C">
        <w:rPr>
          <w:rFonts w:ascii="Arial" w:hAnsi="Arial" w:cs="Arial"/>
        </w:rPr>
        <w:t xml:space="preserve">behind closed doors </w:t>
      </w:r>
      <w:r w:rsidR="009C1B36">
        <w:rPr>
          <w:rFonts w:ascii="Arial" w:hAnsi="Arial" w:cs="Arial"/>
        </w:rPr>
        <w:t xml:space="preserve">due to the field he was involved in, and </w:t>
      </w:r>
      <w:r w:rsidR="008E031C">
        <w:rPr>
          <w:rFonts w:ascii="Arial" w:hAnsi="Arial" w:cs="Arial"/>
        </w:rPr>
        <w:t xml:space="preserve">especially as Head of the </w:t>
      </w:r>
      <w:r w:rsidR="00365480">
        <w:rPr>
          <w:rFonts w:ascii="Arial" w:hAnsi="Arial" w:cs="Arial"/>
        </w:rPr>
        <w:t>h</w:t>
      </w:r>
      <w:r w:rsidR="008E031C">
        <w:rPr>
          <w:rFonts w:ascii="Arial" w:hAnsi="Arial" w:cs="Arial"/>
        </w:rPr>
        <w:t xml:space="preserve">ighest </w:t>
      </w:r>
      <w:r w:rsidR="00365480">
        <w:rPr>
          <w:rFonts w:ascii="Arial" w:hAnsi="Arial" w:cs="Arial"/>
        </w:rPr>
        <w:t>c</w:t>
      </w:r>
      <w:r w:rsidR="008E031C">
        <w:rPr>
          <w:rFonts w:ascii="Arial" w:hAnsi="Arial" w:cs="Arial"/>
        </w:rPr>
        <w:t>ourt</w:t>
      </w:r>
      <w:r w:rsidR="009C1B36">
        <w:rPr>
          <w:rFonts w:ascii="Arial" w:hAnsi="Arial" w:cs="Arial"/>
        </w:rPr>
        <w:t xml:space="preserve"> (Cassation Court). </w:t>
      </w:r>
      <w:r w:rsidR="002F3E97">
        <w:rPr>
          <w:rFonts w:ascii="Arial" w:hAnsi="Arial" w:cs="Arial"/>
        </w:rPr>
        <w:t>He died young at age 52,</w:t>
      </w:r>
      <w:r w:rsidR="00DF3A1C">
        <w:rPr>
          <w:rFonts w:ascii="Arial" w:hAnsi="Arial" w:cs="Arial"/>
        </w:rPr>
        <w:t xml:space="preserve"> lovingly assisted </w:t>
      </w:r>
      <w:r w:rsidR="003C7806">
        <w:rPr>
          <w:rFonts w:ascii="Arial" w:hAnsi="Arial" w:cs="Arial"/>
        </w:rPr>
        <w:t xml:space="preserve">by my uncle </w:t>
      </w:r>
      <w:proofErr w:type="spellStart"/>
      <w:r w:rsidR="003C7806">
        <w:rPr>
          <w:rFonts w:ascii="Arial" w:hAnsi="Arial" w:cs="Arial"/>
        </w:rPr>
        <w:t>Mirash</w:t>
      </w:r>
      <w:proofErr w:type="spellEnd"/>
      <w:r w:rsidR="003C7806">
        <w:rPr>
          <w:rFonts w:ascii="Arial" w:hAnsi="Arial" w:cs="Arial"/>
        </w:rPr>
        <w:t xml:space="preserve"> </w:t>
      </w:r>
      <w:r w:rsidR="00365480">
        <w:rPr>
          <w:rFonts w:ascii="Arial" w:hAnsi="Arial" w:cs="Arial"/>
        </w:rPr>
        <w:t xml:space="preserve">in a hospital in Istanbul </w:t>
      </w:r>
      <w:r w:rsidR="00DF3A1C">
        <w:rPr>
          <w:rFonts w:ascii="Arial" w:hAnsi="Arial" w:cs="Arial"/>
        </w:rPr>
        <w:t>for 14 months</w:t>
      </w:r>
      <w:r w:rsidR="002F3E97">
        <w:rPr>
          <w:rFonts w:ascii="Arial" w:hAnsi="Arial" w:cs="Arial"/>
        </w:rPr>
        <w:t>, but, during his short lifetime</w:t>
      </w:r>
      <w:r w:rsidR="00394CA9">
        <w:rPr>
          <w:rFonts w:ascii="Arial" w:hAnsi="Arial" w:cs="Arial"/>
        </w:rPr>
        <w:t>,</w:t>
      </w:r>
      <w:r w:rsidR="00DF3A1C">
        <w:rPr>
          <w:rFonts w:ascii="Arial" w:hAnsi="Arial" w:cs="Arial"/>
        </w:rPr>
        <w:t xml:space="preserve"> </w:t>
      </w:r>
      <w:r w:rsidR="009C1B36">
        <w:rPr>
          <w:rFonts w:ascii="Arial" w:hAnsi="Arial" w:cs="Arial"/>
        </w:rPr>
        <w:t>h</w:t>
      </w:r>
      <w:r>
        <w:rPr>
          <w:rFonts w:ascii="Arial" w:hAnsi="Arial" w:cs="Arial"/>
        </w:rPr>
        <w:t xml:space="preserve">e also had put together 20 manuscripts on legal matters </w:t>
      </w:r>
      <w:r w:rsidR="003B7ED9">
        <w:rPr>
          <w:rFonts w:ascii="Arial" w:hAnsi="Arial" w:cs="Arial"/>
        </w:rPr>
        <w:t xml:space="preserve">and laws </w:t>
      </w:r>
      <w:r>
        <w:rPr>
          <w:rFonts w:ascii="Arial" w:hAnsi="Arial" w:cs="Arial"/>
        </w:rPr>
        <w:t xml:space="preserve">that he was planning to publish </w:t>
      </w:r>
      <w:r w:rsidR="009C1B36">
        <w:rPr>
          <w:rFonts w:ascii="Arial" w:hAnsi="Arial" w:cs="Arial"/>
        </w:rPr>
        <w:t xml:space="preserve">at </w:t>
      </w:r>
      <w:r>
        <w:rPr>
          <w:rFonts w:ascii="Arial" w:hAnsi="Arial" w:cs="Arial"/>
        </w:rPr>
        <w:t>retirement</w:t>
      </w:r>
      <w:r w:rsidR="002F3E97">
        <w:rPr>
          <w:rFonts w:ascii="Arial" w:hAnsi="Arial" w:cs="Arial"/>
        </w:rPr>
        <w:t>. Unfortunately</w:t>
      </w:r>
      <w:r>
        <w:rPr>
          <w:rFonts w:ascii="Arial" w:hAnsi="Arial" w:cs="Arial"/>
        </w:rPr>
        <w:t>, these</w:t>
      </w:r>
      <w:r w:rsidR="0049162B">
        <w:rPr>
          <w:rFonts w:ascii="Arial" w:hAnsi="Arial" w:cs="Arial"/>
        </w:rPr>
        <w:t xml:space="preserve"> and </w:t>
      </w:r>
      <w:r>
        <w:rPr>
          <w:rFonts w:ascii="Arial" w:hAnsi="Arial" w:cs="Arial"/>
        </w:rPr>
        <w:t xml:space="preserve">all the 16,600 books the 2 brothers collected in their private library, </w:t>
      </w:r>
      <w:r w:rsidR="007843DA">
        <w:rPr>
          <w:rFonts w:ascii="Arial" w:hAnsi="Arial" w:cs="Arial"/>
        </w:rPr>
        <w:t>were pilfered</w:t>
      </w:r>
      <w:r>
        <w:rPr>
          <w:rFonts w:ascii="Arial" w:hAnsi="Arial" w:cs="Arial"/>
        </w:rPr>
        <w:t xml:space="preserve"> </w:t>
      </w:r>
      <w:r w:rsidR="007843DA">
        <w:rPr>
          <w:rFonts w:ascii="Arial" w:hAnsi="Arial" w:cs="Arial"/>
        </w:rPr>
        <w:t>and got lost during and after WWII.</w:t>
      </w:r>
    </w:p>
    <w:p w14:paraId="4A5CFEDF" w14:textId="77777777" w:rsidR="004C008A" w:rsidRDefault="00DF3A1C" w:rsidP="00913216">
      <w:pPr>
        <w:ind w:left="0"/>
        <w:jc w:val="both"/>
        <w:rPr>
          <w:rFonts w:ascii="Arial" w:hAnsi="Arial" w:cs="Arial"/>
        </w:rPr>
      </w:pPr>
      <w:r>
        <w:rPr>
          <w:rFonts w:ascii="Arial" w:hAnsi="Arial" w:cs="Arial"/>
        </w:rPr>
        <w:t xml:space="preserve">Thanks to a family friend that is also present here today, renowned historian, </w:t>
      </w:r>
      <w:proofErr w:type="spellStart"/>
      <w:r>
        <w:rPr>
          <w:rFonts w:ascii="Arial" w:hAnsi="Arial" w:cs="Arial"/>
        </w:rPr>
        <w:t>Sherif</w:t>
      </w:r>
      <w:proofErr w:type="spellEnd"/>
      <w:r>
        <w:rPr>
          <w:rFonts w:ascii="Arial" w:hAnsi="Arial" w:cs="Arial"/>
        </w:rPr>
        <w:t xml:space="preserve"> </w:t>
      </w:r>
      <w:proofErr w:type="spellStart"/>
      <w:r>
        <w:rPr>
          <w:rFonts w:ascii="Arial" w:hAnsi="Arial" w:cs="Arial"/>
        </w:rPr>
        <w:t>Delvina</w:t>
      </w:r>
      <w:proofErr w:type="spellEnd"/>
      <w:r>
        <w:rPr>
          <w:rFonts w:ascii="Arial" w:hAnsi="Arial" w:cs="Arial"/>
        </w:rPr>
        <w:t xml:space="preserve">, </w:t>
      </w:r>
      <w:r w:rsidR="00365480">
        <w:rPr>
          <w:rFonts w:ascii="Arial" w:hAnsi="Arial" w:cs="Arial"/>
        </w:rPr>
        <w:t xml:space="preserve">I have in my possession about 500 documents </w:t>
      </w:r>
      <w:r w:rsidR="009F54C9">
        <w:rPr>
          <w:rFonts w:ascii="Arial" w:hAnsi="Arial" w:cs="Arial"/>
        </w:rPr>
        <w:t>pertinent</w:t>
      </w:r>
      <w:r w:rsidR="00365480">
        <w:rPr>
          <w:rFonts w:ascii="Arial" w:hAnsi="Arial" w:cs="Arial"/>
        </w:rPr>
        <w:t xml:space="preserve"> to my Father’s work. They are his official judgments during his tenures that </w:t>
      </w:r>
      <w:proofErr w:type="spellStart"/>
      <w:r w:rsidR="00365480">
        <w:rPr>
          <w:rFonts w:ascii="Arial" w:hAnsi="Arial" w:cs="Arial"/>
        </w:rPr>
        <w:t>Sherif</w:t>
      </w:r>
      <w:proofErr w:type="spellEnd"/>
      <w:r w:rsidR="00365480">
        <w:rPr>
          <w:rFonts w:ascii="Arial" w:hAnsi="Arial" w:cs="Arial"/>
        </w:rPr>
        <w:t xml:space="preserve"> has chosen and collected </w:t>
      </w:r>
      <w:r w:rsidR="00CC406D">
        <w:rPr>
          <w:rFonts w:ascii="Arial" w:hAnsi="Arial" w:cs="Arial"/>
        </w:rPr>
        <w:t xml:space="preserve">by </w:t>
      </w:r>
      <w:r w:rsidR="00565DAD">
        <w:rPr>
          <w:rFonts w:ascii="Arial" w:hAnsi="Arial" w:cs="Arial"/>
        </w:rPr>
        <w:t xml:space="preserve">researching </w:t>
      </w:r>
      <w:r w:rsidR="00365480">
        <w:rPr>
          <w:rFonts w:ascii="Arial" w:hAnsi="Arial" w:cs="Arial"/>
        </w:rPr>
        <w:t xml:space="preserve">the National Archives, </w:t>
      </w:r>
      <w:r w:rsidR="009F54C9">
        <w:rPr>
          <w:rFonts w:ascii="Arial" w:hAnsi="Arial" w:cs="Arial"/>
        </w:rPr>
        <w:t xml:space="preserve">and </w:t>
      </w:r>
      <w:r w:rsidR="00365480">
        <w:rPr>
          <w:rFonts w:ascii="Arial" w:hAnsi="Arial" w:cs="Arial"/>
        </w:rPr>
        <w:t xml:space="preserve">the ones of the High Court. They have not seen the light of day yet, but, I firmly believe that </w:t>
      </w:r>
      <w:r w:rsidR="00565DAD">
        <w:rPr>
          <w:rFonts w:ascii="Arial" w:hAnsi="Arial" w:cs="Arial"/>
        </w:rPr>
        <w:t xml:space="preserve">they </w:t>
      </w:r>
      <w:r w:rsidR="00673FD7">
        <w:rPr>
          <w:rFonts w:ascii="Arial" w:hAnsi="Arial" w:cs="Arial"/>
        </w:rPr>
        <w:t>could be valuable as references</w:t>
      </w:r>
      <w:r w:rsidR="00365480">
        <w:rPr>
          <w:rFonts w:ascii="Arial" w:hAnsi="Arial" w:cs="Arial"/>
        </w:rPr>
        <w:t xml:space="preserve"> </w:t>
      </w:r>
      <w:r w:rsidR="00FA138A">
        <w:rPr>
          <w:rFonts w:ascii="Arial" w:hAnsi="Arial" w:cs="Arial"/>
        </w:rPr>
        <w:t>to</w:t>
      </w:r>
      <w:r w:rsidR="00565DAD">
        <w:rPr>
          <w:rFonts w:ascii="Arial" w:hAnsi="Arial" w:cs="Arial"/>
        </w:rPr>
        <w:t xml:space="preserve"> law students, whom I hear do not have much</w:t>
      </w:r>
      <w:r w:rsidR="00FA138A">
        <w:rPr>
          <w:rFonts w:ascii="Arial" w:hAnsi="Arial" w:cs="Arial"/>
        </w:rPr>
        <w:t xml:space="preserve"> material available from past cases for </w:t>
      </w:r>
      <w:r w:rsidR="0082141E">
        <w:rPr>
          <w:rFonts w:ascii="Arial" w:hAnsi="Arial" w:cs="Arial"/>
        </w:rPr>
        <w:t>the</w:t>
      </w:r>
      <w:r w:rsidR="000D0982">
        <w:rPr>
          <w:rFonts w:ascii="Arial" w:hAnsi="Arial" w:cs="Arial"/>
        </w:rPr>
        <w:t>ir</w:t>
      </w:r>
      <w:r w:rsidR="0082141E">
        <w:rPr>
          <w:rFonts w:ascii="Arial" w:hAnsi="Arial" w:cs="Arial"/>
        </w:rPr>
        <w:t xml:space="preserve"> </w:t>
      </w:r>
      <w:r w:rsidR="00565DAD">
        <w:rPr>
          <w:rFonts w:ascii="Arial" w:hAnsi="Arial" w:cs="Arial"/>
        </w:rPr>
        <w:t xml:space="preserve">research and study. </w:t>
      </w:r>
    </w:p>
    <w:p w14:paraId="6CAA7F29" w14:textId="77777777" w:rsidR="00FA138A" w:rsidRDefault="004C008A" w:rsidP="00913216">
      <w:pPr>
        <w:ind w:left="0"/>
        <w:jc w:val="both"/>
        <w:rPr>
          <w:rFonts w:ascii="Arial" w:hAnsi="Arial" w:cs="Arial"/>
        </w:rPr>
      </w:pPr>
      <w:r>
        <w:rPr>
          <w:rFonts w:ascii="Arial" w:hAnsi="Arial" w:cs="Arial"/>
        </w:rPr>
        <w:t>Years ago I was also lucky to find a copy of my Father’s Thesis in the basement of the School of Law at La Sapienza in Rome, the subject of which (contained and written in Italian in about 300 pages) is</w:t>
      </w:r>
      <w:r w:rsidRPr="004C008A">
        <w:rPr>
          <w:rFonts w:ascii="Arial" w:hAnsi="Arial" w:cs="Arial"/>
        </w:rPr>
        <w:t xml:space="preserve"> </w:t>
      </w:r>
      <w:r>
        <w:rPr>
          <w:rFonts w:ascii="Arial" w:hAnsi="Arial" w:cs="Arial"/>
        </w:rPr>
        <w:t xml:space="preserve">about the ancient original laws of the tribes of Northern Albania. </w:t>
      </w:r>
      <w:r w:rsidR="00565DAD">
        <w:rPr>
          <w:rFonts w:ascii="Arial" w:hAnsi="Arial" w:cs="Arial"/>
        </w:rPr>
        <w:t xml:space="preserve">These </w:t>
      </w:r>
      <w:r>
        <w:rPr>
          <w:rFonts w:ascii="Arial" w:hAnsi="Arial" w:cs="Arial"/>
        </w:rPr>
        <w:t xml:space="preserve">archival documents </w:t>
      </w:r>
      <w:r w:rsidR="00565DAD">
        <w:rPr>
          <w:rFonts w:ascii="Arial" w:hAnsi="Arial" w:cs="Arial"/>
        </w:rPr>
        <w:t>should be published</w:t>
      </w:r>
      <w:r w:rsidR="00FA138A">
        <w:rPr>
          <w:rFonts w:ascii="Arial" w:hAnsi="Arial" w:cs="Arial"/>
        </w:rPr>
        <w:t>, hopefully</w:t>
      </w:r>
      <w:r w:rsidR="00B61D8C">
        <w:rPr>
          <w:rFonts w:ascii="Arial" w:hAnsi="Arial" w:cs="Arial"/>
        </w:rPr>
        <w:t>,</w:t>
      </w:r>
      <w:r w:rsidR="00FA138A">
        <w:rPr>
          <w:rFonts w:ascii="Arial" w:hAnsi="Arial" w:cs="Arial"/>
        </w:rPr>
        <w:t xml:space="preserve"> one day. </w:t>
      </w:r>
      <w:r w:rsidR="00565DAD">
        <w:rPr>
          <w:rFonts w:ascii="Arial" w:hAnsi="Arial" w:cs="Arial"/>
        </w:rPr>
        <w:t xml:space="preserve"> As one can image, though, this would also be a labor of love that requires lots of time and expertise in translation and selection of meaningful arguments</w:t>
      </w:r>
      <w:r w:rsidR="00B61D8C">
        <w:rPr>
          <w:rFonts w:ascii="Arial" w:hAnsi="Arial" w:cs="Arial"/>
        </w:rPr>
        <w:t xml:space="preserve"> worth documenting</w:t>
      </w:r>
      <w:r w:rsidR="00565DAD">
        <w:rPr>
          <w:rFonts w:ascii="Arial" w:hAnsi="Arial" w:cs="Arial"/>
        </w:rPr>
        <w:t xml:space="preserve">. </w:t>
      </w:r>
    </w:p>
    <w:p w14:paraId="63DD330A" w14:textId="77777777" w:rsidR="00022220" w:rsidRDefault="00D51A41" w:rsidP="00913216">
      <w:pPr>
        <w:ind w:left="0"/>
        <w:jc w:val="both"/>
        <w:rPr>
          <w:rFonts w:ascii="Arial" w:hAnsi="Arial" w:cs="Arial"/>
        </w:rPr>
      </w:pPr>
      <w:r>
        <w:rPr>
          <w:rFonts w:ascii="Arial" w:hAnsi="Arial" w:cs="Arial"/>
        </w:rPr>
        <w:t xml:space="preserve">I </w:t>
      </w:r>
      <w:r w:rsidR="00580639">
        <w:rPr>
          <w:rFonts w:ascii="Arial" w:hAnsi="Arial" w:cs="Arial"/>
        </w:rPr>
        <w:t>hope</w:t>
      </w:r>
      <w:r>
        <w:rPr>
          <w:rFonts w:ascii="Arial" w:hAnsi="Arial" w:cs="Arial"/>
        </w:rPr>
        <w:t xml:space="preserve"> that you will enjoy today’s presentations and also buy </w:t>
      </w:r>
      <w:proofErr w:type="spellStart"/>
      <w:r>
        <w:rPr>
          <w:rFonts w:ascii="Arial" w:hAnsi="Arial" w:cs="Arial"/>
        </w:rPr>
        <w:t>Radi’s</w:t>
      </w:r>
      <w:proofErr w:type="spellEnd"/>
      <w:r>
        <w:rPr>
          <w:rFonts w:ascii="Arial" w:hAnsi="Arial" w:cs="Arial"/>
        </w:rPr>
        <w:t xml:space="preserve"> book. </w:t>
      </w:r>
      <w:r w:rsidR="00580639">
        <w:rPr>
          <w:rFonts w:ascii="Arial" w:hAnsi="Arial" w:cs="Arial"/>
        </w:rPr>
        <w:t xml:space="preserve">Should you be also </w:t>
      </w:r>
      <w:r w:rsidR="00022220">
        <w:rPr>
          <w:rFonts w:ascii="Arial" w:hAnsi="Arial" w:cs="Arial"/>
        </w:rPr>
        <w:t xml:space="preserve">interested in a couple of other publications of ours (Albanian Revival &amp; </w:t>
      </w:r>
      <w:proofErr w:type="spellStart"/>
      <w:r w:rsidR="00022220">
        <w:rPr>
          <w:rFonts w:ascii="Arial" w:hAnsi="Arial" w:cs="Arial"/>
        </w:rPr>
        <w:t>Ivanajs</w:t>
      </w:r>
      <w:proofErr w:type="spellEnd"/>
      <w:r w:rsidR="00022220">
        <w:rPr>
          <w:rFonts w:ascii="Arial" w:hAnsi="Arial" w:cs="Arial"/>
        </w:rPr>
        <w:t xml:space="preserve">’ Poems) </w:t>
      </w:r>
      <w:r w:rsidR="00957359">
        <w:rPr>
          <w:rFonts w:ascii="Arial" w:hAnsi="Arial" w:cs="Arial"/>
        </w:rPr>
        <w:t xml:space="preserve">any of our staff members will be able </w:t>
      </w:r>
      <w:r w:rsidR="00022220">
        <w:rPr>
          <w:rFonts w:ascii="Arial" w:hAnsi="Arial" w:cs="Arial"/>
        </w:rPr>
        <w:t xml:space="preserve">to </w:t>
      </w:r>
      <w:r w:rsidR="00957359">
        <w:rPr>
          <w:rFonts w:ascii="Arial" w:hAnsi="Arial" w:cs="Arial"/>
        </w:rPr>
        <w:t xml:space="preserve">furnish them to you. </w:t>
      </w:r>
      <w:r w:rsidR="00022220">
        <w:rPr>
          <w:rFonts w:ascii="Arial" w:hAnsi="Arial" w:cs="Arial"/>
        </w:rPr>
        <w:t xml:space="preserve"> </w:t>
      </w:r>
    </w:p>
    <w:p w14:paraId="37FBFD3F" w14:textId="77777777" w:rsidR="00022220" w:rsidRDefault="005A677C" w:rsidP="00913216">
      <w:pPr>
        <w:ind w:left="0"/>
        <w:jc w:val="both"/>
        <w:rPr>
          <w:rFonts w:ascii="Arial" w:hAnsi="Arial" w:cs="Arial"/>
        </w:rPr>
      </w:pPr>
      <w:r>
        <w:rPr>
          <w:rFonts w:ascii="Arial" w:hAnsi="Arial" w:cs="Arial"/>
        </w:rPr>
        <w:t>B</w:t>
      </w:r>
      <w:r w:rsidR="0027120A">
        <w:rPr>
          <w:rFonts w:ascii="Arial" w:hAnsi="Arial" w:cs="Arial"/>
        </w:rPr>
        <w:t>y the way</w:t>
      </w:r>
      <w:r>
        <w:rPr>
          <w:rFonts w:ascii="Arial" w:hAnsi="Arial" w:cs="Arial"/>
        </w:rPr>
        <w:t xml:space="preserve">, our premises are open every work day, and </w:t>
      </w:r>
      <w:r w:rsidR="006308D0">
        <w:rPr>
          <w:rFonts w:ascii="Arial" w:hAnsi="Arial" w:cs="Arial"/>
        </w:rPr>
        <w:t xml:space="preserve">thus </w:t>
      </w:r>
      <w:r>
        <w:rPr>
          <w:rFonts w:ascii="Arial" w:hAnsi="Arial" w:cs="Arial"/>
        </w:rPr>
        <w:t>our facilities are available for the intended purpose</w:t>
      </w:r>
      <w:r w:rsidR="000A27CB">
        <w:rPr>
          <w:rFonts w:ascii="Arial" w:hAnsi="Arial" w:cs="Arial"/>
        </w:rPr>
        <w:t>s</w:t>
      </w:r>
      <w:r>
        <w:rPr>
          <w:rFonts w:ascii="Arial" w:hAnsi="Arial" w:cs="Arial"/>
        </w:rPr>
        <w:t xml:space="preserve"> of our </w:t>
      </w:r>
      <w:r w:rsidR="000A27CB">
        <w:rPr>
          <w:rFonts w:ascii="Arial" w:hAnsi="Arial" w:cs="Arial"/>
        </w:rPr>
        <w:t xml:space="preserve">Foundation Institute, whose </w:t>
      </w:r>
      <w:r>
        <w:rPr>
          <w:rFonts w:ascii="Arial" w:hAnsi="Arial" w:cs="Arial"/>
        </w:rPr>
        <w:t>mission and goals regarding culture and education</w:t>
      </w:r>
      <w:r w:rsidR="000A27CB">
        <w:rPr>
          <w:rFonts w:ascii="Arial" w:hAnsi="Arial" w:cs="Arial"/>
        </w:rPr>
        <w:t xml:space="preserve"> are set and progressing </w:t>
      </w:r>
      <w:r w:rsidR="000638FF">
        <w:rPr>
          <w:rFonts w:ascii="Arial" w:hAnsi="Arial" w:cs="Arial"/>
        </w:rPr>
        <w:t>well</w:t>
      </w:r>
      <w:r w:rsidR="006308D0">
        <w:rPr>
          <w:rFonts w:ascii="Arial" w:hAnsi="Arial" w:cs="Arial"/>
        </w:rPr>
        <w:t xml:space="preserve">, </w:t>
      </w:r>
      <w:r w:rsidR="000A27CB">
        <w:rPr>
          <w:rFonts w:ascii="Arial" w:hAnsi="Arial" w:cs="Arial"/>
        </w:rPr>
        <w:t>also in cooperation with other organizations and individuals</w:t>
      </w:r>
      <w:r w:rsidR="000638FF">
        <w:rPr>
          <w:rFonts w:ascii="Arial" w:hAnsi="Arial" w:cs="Arial"/>
        </w:rPr>
        <w:t>. We have plans for further development of what are still some embryonic ideas</w:t>
      </w:r>
      <w:r w:rsidR="00022220">
        <w:rPr>
          <w:rFonts w:ascii="Arial" w:hAnsi="Arial" w:cs="Arial"/>
        </w:rPr>
        <w:t xml:space="preserve">, while we have ongoing </w:t>
      </w:r>
      <w:r w:rsidR="00B20F5B">
        <w:rPr>
          <w:rFonts w:ascii="Arial" w:hAnsi="Arial" w:cs="Arial"/>
        </w:rPr>
        <w:t xml:space="preserve">other </w:t>
      </w:r>
      <w:r w:rsidR="00022220">
        <w:rPr>
          <w:rFonts w:ascii="Arial" w:hAnsi="Arial" w:cs="Arial"/>
        </w:rPr>
        <w:t xml:space="preserve">projects, therefore, do keep in touch with us </w:t>
      </w:r>
      <w:r w:rsidR="00BF2DBB">
        <w:rPr>
          <w:rFonts w:ascii="Arial" w:hAnsi="Arial" w:cs="Arial"/>
        </w:rPr>
        <w:t xml:space="preserve">via our social media, </w:t>
      </w:r>
      <w:r w:rsidR="00022220">
        <w:rPr>
          <w:rFonts w:ascii="Arial" w:hAnsi="Arial" w:cs="Arial"/>
        </w:rPr>
        <w:t xml:space="preserve">by subscribing to our website (where we post news in our blog), and </w:t>
      </w:r>
      <w:r w:rsidR="00AB0E3F">
        <w:rPr>
          <w:rFonts w:ascii="Arial" w:hAnsi="Arial" w:cs="Arial"/>
        </w:rPr>
        <w:t xml:space="preserve">following us </w:t>
      </w:r>
      <w:r w:rsidR="00022220">
        <w:rPr>
          <w:rFonts w:ascii="Arial" w:hAnsi="Arial" w:cs="Arial"/>
        </w:rPr>
        <w:t>in Facebook, LinkedIn, YouTube, and Instagram pages.</w:t>
      </w:r>
    </w:p>
    <w:p w14:paraId="592F21F7" w14:textId="77777777" w:rsidR="005A331E" w:rsidRDefault="00802003" w:rsidP="00913216">
      <w:pPr>
        <w:ind w:left="0"/>
        <w:jc w:val="both"/>
        <w:rPr>
          <w:rFonts w:ascii="Arial" w:hAnsi="Arial" w:cs="Arial"/>
        </w:rPr>
      </w:pPr>
      <w:r>
        <w:rPr>
          <w:rFonts w:ascii="Arial" w:hAnsi="Arial" w:cs="Arial"/>
        </w:rPr>
        <w:t>Enjoy the rest of this program</w:t>
      </w:r>
      <w:r w:rsidR="00EC3E2D">
        <w:rPr>
          <w:rFonts w:ascii="Arial" w:hAnsi="Arial" w:cs="Arial"/>
        </w:rPr>
        <w:t>, have a drink</w:t>
      </w:r>
      <w:r w:rsidR="005A331E">
        <w:rPr>
          <w:rFonts w:ascii="Arial" w:hAnsi="Arial" w:cs="Arial"/>
        </w:rPr>
        <w:t xml:space="preserve"> on us</w:t>
      </w:r>
      <w:r w:rsidR="00EC3E2D">
        <w:rPr>
          <w:rFonts w:ascii="Arial" w:hAnsi="Arial" w:cs="Arial"/>
        </w:rPr>
        <w:t xml:space="preserve">, </w:t>
      </w:r>
      <w:r>
        <w:rPr>
          <w:rFonts w:ascii="Arial" w:hAnsi="Arial" w:cs="Arial"/>
        </w:rPr>
        <w:t xml:space="preserve">and feel free to view </w:t>
      </w:r>
      <w:r w:rsidR="00E916C1">
        <w:rPr>
          <w:rFonts w:ascii="Arial" w:hAnsi="Arial" w:cs="Arial"/>
        </w:rPr>
        <w:t xml:space="preserve">also </w:t>
      </w:r>
      <w:r>
        <w:rPr>
          <w:rFonts w:ascii="Arial" w:hAnsi="Arial" w:cs="Arial"/>
        </w:rPr>
        <w:t xml:space="preserve">our </w:t>
      </w:r>
      <w:r w:rsidR="00EC3E2D">
        <w:rPr>
          <w:rFonts w:ascii="Arial" w:hAnsi="Arial" w:cs="Arial"/>
        </w:rPr>
        <w:t>memorabilia in the display units along the corridors</w:t>
      </w:r>
      <w:r w:rsidR="005A331E">
        <w:rPr>
          <w:rFonts w:ascii="Arial" w:hAnsi="Arial" w:cs="Arial"/>
        </w:rPr>
        <w:t>…</w:t>
      </w:r>
      <w:r w:rsidR="00EC3E2D">
        <w:rPr>
          <w:rFonts w:ascii="Arial" w:hAnsi="Arial" w:cs="Arial"/>
        </w:rPr>
        <w:t xml:space="preserve"> and, don’t forget, you can</w:t>
      </w:r>
      <w:r w:rsidR="00E916C1">
        <w:rPr>
          <w:rFonts w:ascii="Arial" w:hAnsi="Arial" w:cs="Arial"/>
        </w:rPr>
        <w:t xml:space="preserve"> come back and visit us anytime!</w:t>
      </w:r>
      <w:r w:rsidR="00EC3E2D">
        <w:rPr>
          <w:rFonts w:ascii="Arial" w:hAnsi="Arial" w:cs="Arial"/>
        </w:rPr>
        <w:t xml:space="preserve">  </w:t>
      </w:r>
      <w:r w:rsidR="00022220">
        <w:rPr>
          <w:rFonts w:ascii="Arial" w:hAnsi="Arial" w:cs="Arial"/>
        </w:rPr>
        <w:t xml:space="preserve"> </w:t>
      </w:r>
    </w:p>
    <w:p w14:paraId="0036F6E6" w14:textId="77777777" w:rsidR="00913216" w:rsidRDefault="00913216" w:rsidP="00913216">
      <w:pPr>
        <w:ind w:left="0"/>
        <w:jc w:val="both"/>
        <w:rPr>
          <w:rFonts w:ascii="Arial" w:hAnsi="Arial" w:cs="Arial"/>
        </w:rPr>
      </w:pPr>
    </w:p>
    <w:p w14:paraId="57AA73D3" w14:textId="77777777" w:rsidR="00080CC4" w:rsidRPr="00913216" w:rsidRDefault="00852210" w:rsidP="00913216">
      <w:pPr>
        <w:spacing w:before="0" w:beforeAutospacing="0"/>
        <w:ind w:left="-360" w:hanging="90"/>
        <w:rPr>
          <w:rFonts w:ascii="Times New Roman" w:hAnsi="Times New Roman" w:cs="Times New Roman"/>
          <w:b/>
          <w:color w:val="2F5496"/>
        </w:rPr>
      </w:pPr>
      <w:r>
        <w:rPr>
          <w:rFonts w:ascii="Arial" w:hAnsi="Arial" w:cs="Arial"/>
        </w:rPr>
        <w:t xml:space="preserve">  </w:t>
      </w:r>
      <w:r w:rsidR="00E21BAB">
        <w:rPr>
          <w:rFonts w:ascii="Arial" w:hAnsi="Arial" w:cs="Arial"/>
        </w:rPr>
        <w:t xml:space="preserve">    </w:t>
      </w:r>
      <w:r w:rsidR="00080CC4" w:rsidRPr="00876540">
        <w:rPr>
          <w:rFonts w:ascii="Times New Roman" w:hAnsi="Times New Roman" w:cs="Times New Roman"/>
          <w:color w:val="2F5496"/>
          <w:sz w:val="24"/>
        </w:rPr>
        <w:t xml:space="preserve">  </w:t>
      </w:r>
      <w:r w:rsidR="00913216">
        <w:rPr>
          <w:rFonts w:ascii="Times New Roman" w:hAnsi="Times New Roman" w:cs="Times New Roman"/>
          <w:color w:val="2F5496"/>
          <w:sz w:val="24"/>
        </w:rPr>
        <w:t xml:space="preserve"> </w:t>
      </w:r>
      <w:r w:rsidR="00080CC4" w:rsidRPr="00876540">
        <w:rPr>
          <w:rFonts w:ascii="Times New Roman" w:hAnsi="Times New Roman" w:cs="Times New Roman"/>
          <w:color w:val="2F5496"/>
          <w:sz w:val="24"/>
        </w:rPr>
        <w:t xml:space="preserve"> </w:t>
      </w:r>
      <w:r w:rsidR="00080CC4" w:rsidRPr="00913216">
        <w:rPr>
          <w:rFonts w:ascii="Times New Roman" w:hAnsi="Times New Roman" w:cs="Times New Roman"/>
          <w:b/>
          <w:color w:val="2F5496"/>
          <w:sz w:val="24"/>
        </w:rPr>
        <w:t>Drita Ivanaj</w:t>
      </w:r>
    </w:p>
    <w:p w14:paraId="412A4E2E" w14:textId="77777777" w:rsidR="00080CC4" w:rsidRPr="00913216" w:rsidRDefault="00080CC4" w:rsidP="00913216">
      <w:pPr>
        <w:spacing w:before="0" w:beforeAutospacing="0"/>
        <w:ind w:left="90" w:hanging="180"/>
        <w:rPr>
          <w:rFonts w:ascii="Times New Roman" w:hAnsi="Times New Roman" w:cs="Times New Roman"/>
          <w:color w:val="2F5496"/>
        </w:rPr>
      </w:pPr>
      <w:r w:rsidRPr="00913216">
        <w:rPr>
          <w:rFonts w:ascii="Times New Roman" w:hAnsi="Times New Roman" w:cs="Times New Roman"/>
          <w:color w:val="2F5496"/>
        </w:rPr>
        <w:t xml:space="preserve">   </w:t>
      </w:r>
      <w:r w:rsidR="00913216">
        <w:rPr>
          <w:rFonts w:ascii="Times New Roman" w:hAnsi="Times New Roman" w:cs="Times New Roman"/>
          <w:color w:val="2F5496"/>
        </w:rPr>
        <w:t xml:space="preserve">  </w:t>
      </w:r>
      <w:r w:rsidRPr="00913216">
        <w:rPr>
          <w:rFonts w:ascii="Times New Roman" w:hAnsi="Times New Roman" w:cs="Times New Roman"/>
          <w:color w:val="2F5496"/>
        </w:rPr>
        <w:t>President</w:t>
      </w:r>
    </w:p>
    <w:p w14:paraId="0F060B7D" w14:textId="77777777" w:rsidR="00080CC4" w:rsidRDefault="00913216" w:rsidP="00080CC4">
      <w:pPr>
        <w:rPr>
          <w:rFonts w:ascii="Times New Roman" w:hAnsi="Times New Roman" w:cs="Times New Roman"/>
          <w:color w:val="2F5496"/>
          <w:sz w:val="20"/>
        </w:rPr>
      </w:pPr>
      <w:r w:rsidRPr="00913216">
        <w:rPr>
          <w:noProof/>
          <w:sz w:val="20"/>
        </w:rPr>
        <w:drawing>
          <wp:anchor distT="0" distB="0" distL="114300" distR="114300" simplePos="0" relativeHeight="251657216" behindDoc="0" locked="0" layoutInCell="1" allowOverlap="1" wp14:anchorId="36510BA3" wp14:editId="5E384FDE">
            <wp:simplePos x="0" y="0"/>
            <wp:positionH relativeFrom="column">
              <wp:posOffset>0</wp:posOffset>
            </wp:positionH>
            <wp:positionV relativeFrom="paragraph">
              <wp:posOffset>15354</wp:posOffset>
            </wp:positionV>
            <wp:extent cx="198727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7275" cy="628650"/>
                    </a:xfrm>
                    <a:prstGeom prst="rect">
                      <a:avLst/>
                    </a:prstGeom>
                    <a:noFill/>
                    <a:ln>
                      <a:noFill/>
                    </a:ln>
                  </pic:spPr>
                </pic:pic>
              </a:graphicData>
            </a:graphic>
          </wp:anchor>
        </w:drawing>
      </w:r>
    </w:p>
    <w:p w14:paraId="75F3668A" w14:textId="77777777" w:rsidR="00913216" w:rsidRPr="00913216" w:rsidRDefault="00913216" w:rsidP="00080CC4">
      <w:pPr>
        <w:rPr>
          <w:rFonts w:ascii="Times New Roman" w:hAnsi="Times New Roman" w:cs="Times New Roman"/>
          <w:color w:val="2F5496"/>
          <w:sz w:val="20"/>
        </w:rPr>
      </w:pPr>
    </w:p>
    <w:p w14:paraId="15B1BBD0" w14:textId="77777777" w:rsidR="00080CC4" w:rsidRPr="00913216" w:rsidRDefault="00080CC4" w:rsidP="00913216">
      <w:pPr>
        <w:spacing w:before="0" w:beforeAutospacing="0"/>
        <w:ind w:hanging="360"/>
        <w:rPr>
          <w:rFonts w:ascii="Times New Roman" w:hAnsi="Times New Roman" w:cs="Times New Roman"/>
          <w:color w:val="2F5496"/>
          <w:sz w:val="18"/>
        </w:rPr>
      </w:pPr>
      <w:r w:rsidRPr="00913216">
        <w:rPr>
          <w:rFonts w:ascii="Times New Roman" w:hAnsi="Times New Roman" w:cs="Times New Roman"/>
          <w:color w:val="2F5496"/>
          <w:sz w:val="20"/>
        </w:rPr>
        <w:t xml:space="preserve"> </w:t>
      </w:r>
      <w:r w:rsidRPr="00913216">
        <w:rPr>
          <w:rFonts w:ascii="Times New Roman" w:hAnsi="Times New Roman" w:cs="Times New Roman"/>
          <w:color w:val="2F5496"/>
        </w:rPr>
        <w:t xml:space="preserve">   </w:t>
      </w:r>
      <w:r w:rsidRPr="00913216">
        <w:rPr>
          <w:rFonts w:ascii="Times New Roman" w:hAnsi="Times New Roman" w:cs="Times New Roman"/>
          <w:noProof/>
          <w:color w:val="2F5496"/>
        </w:rPr>
        <w:drawing>
          <wp:inline distT="0" distB="0" distL="0" distR="0" wp14:anchorId="315CE7D1" wp14:editId="5436138B">
            <wp:extent cx="226042" cy="2095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234" cy="220853"/>
                    </a:xfrm>
                    <a:prstGeom prst="rect">
                      <a:avLst/>
                    </a:prstGeom>
                    <a:noFill/>
                    <a:ln>
                      <a:noFill/>
                    </a:ln>
                  </pic:spPr>
                </pic:pic>
              </a:graphicData>
            </a:graphic>
          </wp:inline>
        </w:drawing>
      </w:r>
      <w:r w:rsidRPr="00913216">
        <w:rPr>
          <w:rFonts w:ascii="Times New Roman" w:hAnsi="Times New Roman" w:cs="Times New Roman"/>
          <w:color w:val="2F5496"/>
        </w:rPr>
        <w:t xml:space="preserve"> </w:t>
      </w:r>
      <w:hyperlink r:id="rId7" w:history="1">
        <w:r w:rsidRPr="00913216">
          <w:rPr>
            <w:rStyle w:val="Hyperlink"/>
            <w:sz w:val="18"/>
            <w:u w:val="none"/>
          </w:rPr>
          <w:t>https://www.ivanaj-foundations.org</w:t>
        </w:r>
      </w:hyperlink>
    </w:p>
    <w:p w14:paraId="5E7EE1D1" w14:textId="77777777" w:rsidR="00080CC4" w:rsidRPr="00913216" w:rsidRDefault="00080CC4" w:rsidP="00913216">
      <w:pPr>
        <w:spacing w:before="0" w:beforeAutospacing="0"/>
        <w:ind w:hanging="360"/>
        <w:rPr>
          <w:rFonts w:ascii="Times New Roman" w:hAnsi="Times New Roman" w:cs="Times New Roman"/>
          <w:color w:val="365F91" w:themeColor="accent1" w:themeShade="BF"/>
          <w:sz w:val="18"/>
        </w:rPr>
      </w:pPr>
      <w:r w:rsidRPr="00913216">
        <w:rPr>
          <w:sz w:val="18"/>
        </w:rPr>
        <w:t xml:space="preserve">      </w:t>
      </w:r>
      <w:r w:rsidRPr="00913216">
        <w:rPr>
          <w:rFonts w:ascii="Times New Roman" w:hAnsi="Times New Roman" w:cs="Times New Roman"/>
          <w:noProof/>
          <w:color w:val="2F5496"/>
          <w:sz w:val="18"/>
        </w:rPr>
        <w:drawing>
          <wp:inline distT="0" distB="0" distL="0" distR="0" wp14:anchorId="39989470" wp14:editId="2D83577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13216">
        <w:rPr>
          <w:sz w:val="18"/>
        </w:rPr>
        <w:t xml:space="preserve">  </w:t>
      </w:r>
      <w:hyperlink r:id="rId9" w:history="1">
        <w:r w:rsidRPr="00913216">
          <w:rPr>
            <w:rStyle w:val="Hyperlink"/>
            <w:color w:val="365F91" w:themeColor="accent1" w:themeShade="BF"/>
            <w:sz w:val="18"/>
            <w:u w:val="none"/>
          </w:rPr>
          <w:t>https://www.facebook.com/IvanajFoundations/</w:t>
        </w:r>
      </w:hyperlink>
    </w:p>
    <w:p w14:paraId="44AA052A" w14:textId="77777777" w:rsidR="00080CC4" w:rsidRPr="00913216" w:rsidRDefault="00080CC4" w:rsidP="00913216">
      <w:pPr>
        <w:spacing w:before="0" w:beforeAutospacing="0"/>
        <w:ind w:hanging="360"/>
        <w:rPr>
          <w:rFonts w:ascii="Times New Roman" w:hAnsi="Times New Roman" w:cs="Times New Roman"/>
          <w:color w:val="365F91" w:themeColor="accent1" w:themeShade="BF"/>
          <w:sz w:val="18"/>
        </w:rPr>
      </w:pPr>
      <w:r w:rsidRPr="00913216">
        <w:rPr>
          <w:color w:val="365F91" w:themeColor="accent1" w:themeShade="BF"/>
          <w:sz w:val="18"/>
        </w:rPr>
        <w:t xml:space="preserve">      </w:t>
      </w:r>
      <w:r w:rsidRPr="00913216">
        <w:rPr>
          <w:noProof/>
          <w:color w:val="365F91" w:themeColor="accent1" w:themeShade="BF"/>
          <w:sz w:val="18"/>
        </w:rPr>
        <w:drawing>
          <wp:inline distT="0" distB="0" distL="0" distR="0" wp14:anchorId="22BF54B6" wp14:editId="212193D9">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hyperlink r:id="rId11" w:history="1">
        <w:r w:rsidRPr="00913216">
          <w:rPr>
            <w:rStyle w:val="Hyperlink"/>
            <w:rFonts w:cstheme="minorHAnsi"/>
            <w:sz w:val="18"/>
            <w:u w:val="none"/>
          </w:rPr>
          <w:t>https://www.linkedin.com/company/the-martin-and-mirash-ivanaj-foundation</w:t>
        </w:r>
      </w:hyperlink>
    </w:p>
    <w:p w14:paraId="4994E7DC" w14:textId="77777777" w:rsidR="00080CC4" w:rsidRPr="00913216" w:rsidRDefault="00080CC4" w:rsidP="00913216">
      <w:pPr>
        <w:spacing w:before="0" w:beforeAutospacing="0"/>
        <w:ind w:hanging="360"/>
        <w:rPr>
          <w:color w:val="365F91" w:themeColor="accent1" w:themeShade="BF"/>
          <w:sz w:val="18"/>
        </w:rPr>
      </w:pPr>
      <w:r w:rsidRPr="00913216">
        <w:rPr>
          <w:color w:val="365F91" w:themeColor="accent1" w:themeShade="BF"/>
          <w:sz w:val="18"/>
        </w:rPr>
        <w:t xml:space="preserve">      </w:t>
      </w:r>
      <w:r w:rsidRPr="00913216">
        <w:rPr>
          <w:noProof/>
          <w:color w:val="365F91" w:themeColor="accent1" w:themeShade="BF"/>
          <w:sz w:val="18"/>
        </w:rPr>
        <w:drawing>
          <wp:inline distT="0" distB="0" distL="0" distR="0" wp14:anchorId="2031BB7C" wp14:editId="2EF23ABF">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inline>
        </w:drawing>
      </w:r>
      <w:r w:rsidRPr="00913216">
        <w:rPr>
          <w:color w:val="365F91" w:themeColor="accent1" w:themeShade="BF"/>
          <w:sz w:val="18"/>
        </w:rPr>
        <w:t xml:space="preserve"> </w:t>
      </w:r>
      <w:hyperlink r:id="rId13" w:history="1">
        <w:r w:rsidRPr="00913216">
          <w:rPr>
            <w:rStyle w:val="Hyperlink"/>
            <w:sz w:val="18"/>
            <w:u w:val="none"/>
          </w:rPr>
          <w:t>https://www.instagram.com/theivanajfoundations/</w:t>
        </w:r>
      </w:hyperlink>
    </w:p>
    <w:p w14:paraId="708FC753" w14:textId="77777777" w:rsidR="00BD09FE" w:rsidRDefault="00BD09FE" w:rsidP="00587BA8">
      <w:pPr>
        <w:ind w:left="0"/>
        <w:jc w:val="center"/>
        <w:rPr>
          <w:rFonts w:ascii="Arial" w:hAnsi="Arial" w:cs="Arial"/>
        </w:rPr>
      </w:pPr>
    </w:p>
    <w:p w14:paraId="56DEA447" w14:textId="77777777" w:rsidR="00C539E0" w:rsidRDefault="005C6F74" w:rsidP="00C539E0">
      <w:pPr>
        <w:ind w:left="0"/>
        <w:rPr>
          <w:rFonts w:ascii="Arial" w:hAnsi="Arial" w:cs="Arial"/>
        </w:rPr>
      </w:pPr>
      <w:r>
        <w:rPr>
          <w:rFonts w:ascii="Arial" w:hAnsi="Arial" w:cs="Arial"/>
        </w:rPr>
        <w:t xml:space="preserve">   </w:t>
      </w:r>
      <w:r w:rsidR="00C539E0">
        <w:rPr>
          <w:rFonts w:ascii="Arial" w:hAnsi="Arial" w:cs="Arial"/>
        </w:rPr>
        <w:t xml:space="preserve">     </w:t>
      </w:r>
    </w:p>
    <w:sectPr w:rsidR="00C539E0" w:rsidSect="00913216">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E0"/>
    <w:rsid w:val="000023ED"/>
    <w:rsid w:val="00004F78"/>
    <w:rsid w:val="00010F01"/>
    <w:rsid w:val="0001219E"/>
    <w:rsid w:val="000141BF"/>
    <w:rsid w:val="00021187"/>
    <w:rsid w:val="00022220"/>
    <w:rsid w:val="00024097"/>
    <w:rsid w:val="00030C20"/>
    <w:rsid w:val="00032A2B"/>
    <w:rsid w:val="00032AFB"/>
    <w:rsid w:val="000451E4"/>
    <w:rsid w:val="00046995"/>
    <w:rsid w:val="00052315"/>
    <w:rsid w:val="00053244"/>
    <w:rsid w:val="00053B8B"/>
    <w:rsid w:val="0005625A"/>
    <w:rsid w:val="0006008D"/>
    <w:rsid w:val="0006105A"/>
    <w:rsid w:val="000638FF"/>
    <w:rsid w:val="00065C83"/>
    <w:rsid w:val="00065E83"/>
    <w:rsid w:val="00067808"/>
    <w:rsid w:val="000760BC"/>
    <w:rsid w:val="00077AA0"/>
    <w:rsid w:val="00080BCE"/>
    <w:rsid w:val="00080CC4"/>
    <w:rsid w:val="000863AC"/>
    <w:rsid w:val="00086497"/>
    <w:rsid w:val="00092B82"/>
    <w:rsid w:val="00092EBB"/>
    <w:rsid w:val="000A27CB"/>
    <w:rsid w:val="000B4BC4"/>
    <w:rsid w:val="000B4BDB"/>
    <w:rsid w:val="000B4F62"/>
    <w:rsid w:val="000B54DE"/>
    <w:rsid w:val="000B569E"/>
    <w:rsid w:val="000C0394"/>
    <w:rsid w:val="000C3ADD"/>
    <w:rsid w:val="000C4CFB"/>
    <w:rsid w:val="000C6A10"/>
    <w:rsid w:val="000D0982"/>
    <w:rsid w:val="000D110B"/>
    <w:rsid w:val="000D4962"/>
    <w:rsid w:val="000D7188"/>
    <w:rsid w:val="000D7D38"/>
    <w:rsid w:val="000E0FFA"/>
    <w:rsid w:val="000E1978"/>
    <w:rsid w:val="000E3B43"/>
    <w:rsid w:val="000E427A"/>
    <w:rsid w:val="000E4760"/>
    <w:rsid w:val="000E7DB3"/>
    <w:rsid w:val="000F1301"/>
    <w:rsid w:val="000F3A94"/>
    <w:rsid w:val="000F430F"/>
    <w:rsid w:val="000F58B2"/>
    <w:rsid w:val="000F6AF7"/>
    <w:rsid w:val="000F7292"/>
    <w:rsid w:val="0010707C"/>
    <w:rsid w:val="00107303"/>
    <w:rsid w:val="00110223"/>
    <w:rsid w:val="00111A9C"/>
    <w:rsid w:val="0011583F"/>
    <w:rsid w:val="00123899"/>
    <w:rsid w:val="001261C5"/>
    <w:rsid w:val="00130FD4"/>
    <w:rsid w:val="00134DBE"/>
    <w:rsid w:val="001351B9"/>
    <w:rsid w:val="00136A1A"/>
    <w:rsid w:val="0014546F"/>
    <w:rsid w:val="0014574D"/>
    <w:rsid w:val="00153061"/>
    <w:rsid w:val="00155829"/>
    <w:rsid w:val="00155C9E"/>
    <w:rsid w:val="00156264"/>
    <w:rsid w:val="001601A8"/>
    <w:rsid w:val="00164531"/>
    <w:rsid w:val="00166608"/>
    <w:rsid w:val="001700F7"/>
    <w:rsid w:val="00170DA0"/>
    <w:rsid w:val="00171985"/>
    <w:rsid w:val="00171E54"/>
    <w:rsid w:val="00172B55"/>
    <w:rsid w:val="00172F7C"/>
    <w:rsid w:val="00174087"/>
    <w:rsid w:val="00176133"/>
    <w:rsid w:val="00176A88"/>
    <w:rsid w:val="001962C7"/>
    <w:rsid w:val="001A0B7E"/>
    <w:rsid w:val="001A5CD5"/>
    <w:rsid w:val="001B1D78"/>
    <w:rsid w:val="001B3061"/>
    <w:rsid w:val="001B326C"/>
    <w:rsid w:val="001C0745"/>
    <w:rsid w:val="001C0B50"/>
    <w:rsid w:val="001C312A"/>
    <w:rsid w:val="001C4B47"/>
    <w:rsid w:val="001D0C37"/>
    <w:rsid w:val="001D1B0B"/>
    <w:rsid w:val="001D622D"/>
    <w:rsid w:val="001D6627"/>
    <w:rsid w:val="001F280F"/>
    <w:rsid w:val="001F3AF5"/>
    <w:rsid w:val="001F532F"/>
    <w:rsid w:val="001F76F6"/>
    <w:rsid w:val="00204C2C"/>
    <w:rsid w:val="002058EC"/>
    <w:rsid w:val="00205D05"/>
    <w:rsid w:val="00207D89"/>
    <w:rsid w:val="00210243"/>
    <w:rsid w:val="00212CEA"/>
    <w:rsid w:val="00215F57"/>
    <w:rsid w:val="002203A6"/>
    <w:rsid w:val="00221A71"/>
    <w:rsid w:val="00222526"/>
    <w:rsid w:val="0022610C"/>
    <w:rsid w:val="00227641"/>
    <w:rsid w:val="00231E9D"/>
    <w:rsid w:val="002320A1"/>
    <w:rsid w:val="00232BA1"/>
    <w:rsid w:val="0023613B"/>
    <w:rsid w:val="00242FF1"/>
    <w:rsid w:val="00244C44"/>
    <w:rsid w:val="002469EB"/>
    <w:rsid w:val="002544BB"/>
    <w:rsid w:val="00255FBD"/>
    <w:rsid w:val="00256EDF"/>
    <w:rsid w:val="00264E19"/>
    <w:rsid w:val="002665FF"/>
    <w:rsid w:val="00270E54"/>
    <w:rsid w:val="0027120A"/>
    <w:rsid w:val="002778C6"/>
    <w:rsid w:val="00283C62"/>
    <w:rsid w:val="00286F3D"/>
    <w:rsid w:val="00292466"/>
    <w:rsid w:val="0029247F"/>
    <w:rsid w:val="00296760"/>
    <w:rsid w:val="002A376A"/>
    <w:rsid w:val="002A449D"/>
    <w:rsid w:val="002B34D6"/>
    <w:rsid w:val="002B436E"/>
    <w:rsid w:val="002B672F"/>
    <w:rsid w:val="002B6BCB"/>
    <w:rsid w:val="002C0240"/>
    <w:rsid w:val="002C4D2E"/>
    <w:rsid w:val="002D39DE"/>
    <w:rsid w:val="002D6B30"/>
    <w:rsid w:val="002E0B4B"/>
    <w:rsid w:val="002E0BAE"/>
    <w:rsid w:val="002E486A"/>
    <w:rsid w:val="002E4B84"/>
    <w:rsid w:val="002F3E97"/>
    <w:rsid w:val="002F68FB"/>
    <w:rsid w:val="0030114B"/>
    <w:rsid w:val="003062C6"/>
    <w:rsid w:val="00307D6D"/>
    <w:rsid w:val="00310407"/>
    <w:rsid w:val="00311EF7"/>
    <w:rsid w:val="00312377"/>
    <w:rsid w:val="0031767B"/>
    <w:rsid w:val="0032082C"/>
    <w:rsid w:val="00322F5F"/>
    <w:rsid w:val="00323528"/>
    <w:rsid w:val="003249DA"/>
    <w:rsid w:val="003277E7"/>
    <w:rsid w:val="00327DA2"/>
    <w:rsid w:val="0033176E"/>
    <w:rsid w:val="00337C71"/>
    <w:rsid w:val="0034336A"/>
    <w:rsid w:val="00345164"/>
    <w:rsid w:val="00351292"/>
    <w:rsid w:val="00365480"/>
    <w:rsid w:val="00370EDB"/>
    <w:rsid w:val="0037125C"/>
    <w:rsid w:val="003716DC"/>
    <w:rsid w:val="00372DC9"/>
    <w:rsid w:val="003762CE"/>
    <w:rsid w:val="00376F90"/>
    <w:rsid w:val="00385B5E"/>
    <w:rsid w:val="00387BFB"/>
    <w:rsid w:val="00393B6B"/>
    <w:rsid w:val="00393F05"/>
    <w:rsid w:val="00394CA9"/>
    <w:rsid w:val="00396B3F"/>
    <w:rsid w:val="003A072A"/>
    <w:rsid w:val="003A2D47"/>
    <w:rsid w:val="003A478E"/>
    <w:rsid w:val="003A487A"/>
    <w:rsid w:val="003A490D"/>
    <w:rsid w:val="003A7BBC"/>
    <w:rsid w:val="003B0CF5"/>
    <w:rsid w:val="003B4407"/>
    <w:rsid w:val="003B7ED9"/>
    <w:rsid w:val="003C299F"/>
    <w:rsid w:val="003C2B7C"/>
    <w:rsid w:val="003C74A7"/>
    <w:rsid w:val="003C7806"/>
    <w:rsid w:val="003D1A91"/>
    <w:rsid w:val="003D5D66"/>
    <w:rsid w:val="003E0D0C"/>
    <w:rsid w:val="003E5367"/>
    <w:rsid w:val="003F0416"/>
    <w:rsid w:val="003F2095"/>
    <w:rsid w:val="003F3D21"/>
    <w:rsid w:val="00400362"/>
    <w:rsid w:val="0040408A"/>
    <w:rsid w:val="004076E7"/>
    <w:rsid w:val="004078EF"/>
    <w:rsid w:val="004105B1"/>
    <w:rsid w:val="00411FA6"/>
    <w:rsid w:val="004148E1"/>
    <w:rsid w:val="00414B3D"/>
    <w:rsid w:val="00420E43"/>
    <w:rsid w:val="00421BFD"/>
    <w:rsid w:val="0042276B"/>
    <w:rsid w:val="00424BD4"/>
    <w:rsid w:val="004260CE"/>
    <w:rsid w:val="00427C67"/>
    <w:rsid w:val="0043187E"/>
    <w:rsid w:val="00431A56"/>
    <w:rsid w:val="00440E7C"/>
    <w:rsid w:val="00444D8B"/>
    <w:rsid w:val="0044578D"/>
    <w:rsid w:val="00445984"/>
    <w:rsid w:val="00450756"/>
    <w:rsid w:val="004553EA"/>
    <w:rsid w:val="0045668E"/>
    <w:rsid w:val="00460FD5"/>
    <w:rsid w:val="00464293"/>
    <w:rsid w:val="004712E4"/>
    <w:rsid w:val="00472F6D"/>
    <w:rsid w:val="00473306"/>
    <w:rsid w:val="00476430"/>
    <w:rsid w:val="00476D7F"/>
    <w:rsid w:val="0048168A"/>
    <w:rsid w:val="0049162B"/>
    <w:rsid w:val="0049168F"/>
    <w:rsid w:val="00491B6A"/>
    <w:rsid w:val="00495C82"/>
    <w:rsid w:val="004A4F8A"/>
    <w:rsid w:val="004A697B"/>
    <w:rsid w:val="004B086E"/>
    <w:rsid w:val="004C008A"/>
    <w:rsid w:val="004C115D"/>
    <w:rsid w:val="004C6CDD"/>
    <w:rsid w:val="004C6D60"/>
    <w:rsid w:val="004D0616"/>
    <w:rsid w:val="004D3C47"/>
    <w:rsid w:val="004D61DB"/>
    <w:rsid w:val="004E3981"/>
    <w:rsid w:val="004E4BCE"/>
    <w:rsid w:val="004E68CC"/>
    <w:rsid w:val="004F3106"/>
    <w:rsid w:val="004F7C54"/>
    <w:rsid w:val="00503F7D"/>
    <w:rsid w:val="00505DBC"/>
    <w:rsid w:val="00524481"/>
    <w:rsid w:val="00530436"/>
    <w:rsid w:val="00532B08"/>
    <w:rsid w:val="0053725D"/>
    <w:rsid w:val="0053755C"/>
    <w:rsid w:val="00544889"/>
    <w:rsid w:val="005466E8"/>
    <w:rsid w:val="005505BA"/>
    <w:rsid w:val="005548F7"/>
    <w:rsid w:val="00561BFF"/>
    <w:rsid w:val="00561E91"/>
    <w:rsid w:val="00563FAE"/>
    <w:rsid w:val="00565DAD"/>
    <w:rsid w:val="00565EC7"/>
    <w:rsid w:val="00570571"/>
    <w:rsid w:val="00571FBA"/>
    <w:rsid w:val="00574295"/>
    <w:rsid w:val="00575C48"/>
    <w:rsid w:val="0057701E"/>
    <w:rsid w:val="00580639"/>
    <w:rsid w:val="00580D8C"/>
    <w:rsid w:val="005854A2"/>
    <w:rsid w:val="00586399"/>
    <w:rsid w:val="00587BA8"/>
    <w:rsid w:val="0059021D"/>
    <w:rsid w:val="00594C26"/>
    <w:rsid w:val="00595582"/>
    <w:rsid w:val="005A0CF4"/>
    <w:rsid w:val="005A24FC"/>
    <w:rsid w:val="005A2727"/>
    <w:rsid w:val="005A331E"/>
    <w:rsid w:val="005A677C"/>
    <w:rsid w:val="005B08F0"/>
    <w:rsid w:val="005B3735"/>
    <w:rsid w:val="005B4692"/>
    <w:rsid w:val="005C2C6B"/>
    <w:rsid w:val="005C5AF1"/>
    <w:rsid w:val="005C6F74"/>
    <w:rsid w:val="005C7CC9"/>
    <w:rsid w:val="005D44A8"/>
    <w:rsid w:val="005D469D"/>
    <w:rsid w:val="005D664B"/>
    <w:rsid w:val="005E1C2F"/>
    <w:rsid w:val="005E552B"/>
    <w:rsid w:val="005F1F42"/>
    <w:rsid w:val="005F2966"/>
    <w:rsid w:val="00607989"/>
    <w:rsid w:val="00610764"/>
    <w:rsid w:val="00611FAA"/>
    <w:rsid w:val="00613E0A"/>
    <w:rsid w:val="006308D0"/>
    <w:rsid w:val="0063201B"/>
    <w:rsid w:val="00633029"/>
    <w:rsid w:val="00637C28"/>
    <w:rsid w:val="00637FD1"/>
    <w:rsid w:val="00643815"/>
    <w:rsid w:val="00652668"/>
    <w:rsid w:val="00652A3C"/>
    <w:rsid w:val="00654F3D"/>
    <w:rsid w:val="00656336"/>
    <w:rsid w:val="00666200"/>
    <w:rsid w:val="00666320"/>
    <w:rsid w:val="00673FD7"/>
    <w:rsid w:val="00675597"/>
    <w:rsid w:val="00682271"/>
    <w:rsid w:val="006851C0"/>
    <w:rsid w:val="006863FA"/>
    <w:rsid w:val="006924DF"/>
    <w:rsid w:val="006949EB"/>
    <w:rsid w:val="00696A0C"/>
    <w:rsid w:val="006A0DA7"/>
    <w:rsid w:val="006A4282"/>
    <w:rsid w:val="006A715D"/>
    <w:rsid w:val="006B0FFA"/>
    <w:rsid w:val="006B5723"/>
    <w:rsid w:val="006D50E3"/>
    <w:rsid w:val="006D54E4"/>
    <w:rsid w:val="006E0756"/>
    <w:rsid w:val="006E251B"/>
    <w:rsid w:val="006E2C98"/>
    <w:rsid w:val="006E34FB"/>
    <w:rsid w:val="006E5C11"/>
    <w:rsid w:val="0070380B"/>
    <w:rsid w:val="00704FC2"/>
    <w:rsid w:val="00706DF6"/>
    <w:rsid w:val="007074D4"/>
    <w:rsid w:val="00710810"/>
    <w:rsid w:val="007137DA"/>
    <w:rsid w:val="00720F01"/>
    <w:rsid w:val="00727000"/>
    <w:rsid w:val="00737585"/>
    <w:rsid w:val="00737E59"/>
    <w:rsid w:val="00744739"/>
    <w:rsid w:val="00746683"/>
    <w:rsid w:val="007466CB"/>
    <w:rsid w:val="0075299A"/>
    <w:rsid w:val="0075658E"/>
    <w:rsid w:val="00756693"/>
    <w:rsid w:val="00757E89"/>
    <w:rsid w:val="007609D4"/>
    <w:rsid w:val="00762385"/>
    <w:rsid w:val="0076442E"/>
    <w:rsid w:val="00764F43"/>
    <w:rsid w:val="00766A69"/>
    <w:rsid w:val="00766AF1"/>
    <w:rsid w:val="00774228"/>
    <w:rsid w:val="0078129E"/>
    <w:rsid w:val="0078150C"/>
    <w:rsid w:val="007843DA"/>
    <w:rsid w:val="00786662"/>
    <w:rsid w:val="0079112C"/>
    <w:rsid w:val="00793B52"/>
    <w:rsid w:val="00796453"/>
    <w:rsid w:val="00796DE0"/>
    <w:rsid w:val="007A42F0"/>
    <w:rsid w:val="007A4882"/>
    <w:rsid w:val="007A4A95"/>
    <w:rsid w:val="007B0C21"/>
    <w:rsid w:val="007C082D"/>
    <w:rsid w:val="007C3C01"/>
    <w:rsid w:val="007C61A0"/>
    <w:rsid w:val="007D18FB"/>
    <w:rsid w:val="007D24D4"/>
    <w:rsid w:val="007D271D"/>
    <w:rsid w:val="007D3487"/>
    <w:rsid w:val="007D51DF"/>
    <w:rsid w:val="007E2DC7"/>
    <w:rsid w:val="007E7389"/>
    <w:rsid w:val="007E76D4"/>
    <w:rsid w:val="007E7B9E"/>
    <w:rsid w:val="007F2863"/>
    <w:rsid w:val="007F3FC9"/>
    <w:rsid w:val="007F56AF"/>
    <w:rsid w:val="007F661D"/>
    <w:rsid w:val="007F7617"/>
    <w:rsid w:val="00800B19"/>
    <w:rsid w:val="00802003"/>
    <w:rsid w:val="00805662"/>
    <w:rsid w:val="00807A78"/>
    <w:rsid w:val="008121FD"/>
    <w:rsid w:val="008146A1"/>
    <w:rsid w:val="00816871"/>
    <w:rsid w:val="0082141E"/>
    <w:rsid w:val="00824BAC"/>
    <w:rsid w:val="00832CD8"/>
    <w:rsid w:val="008335E8"/>
    <w:rsid w:val="0083748C"/>
    <w:rsid w:val="0083789F"/>
    <w:rsid w:val="0084274D"/>
    <w:rsid w:val="00843E09"/>
    <w:rsid w:val="00852210"/>
    <w:rsid w:val="00852F21"/>
    <w:rsid w:val="00853DB9"/>
    <w:rsid w:val="00855E71"/>
    <w:rsid w:val="00863BC2"/>
    <w:rsid w:val="00866606"/>
    <w:rsid w:val="00871855"/>
    <w:rsid w:val="0087654B"/>
    <w:rsid w:val="008804B5"/>
    <w:rsid w:val="0088250C"/>
    <w:rsid w:val="00883AF9"/>
    <w:rsid w:val="00884D99"/>
    <w:rsid w:val="00887F82"/>
    <w:rsid w:val="008926DE"/>
    <w:rsid w:val="00895F30"/>
    <w:rsid w:val="008A2788"/>
    <w:rsid w:val="008A48E6"/>
    <w:rsid w:val="008A4A9A"/>
    <w:rsid w:val="008A6450"/>
    <w:rsid w:val="008A660F"/>
    <w:rsid w:val="008B1A61"/>
    <w:rsid w:val="008B1E67"/>
    <w:rsid w:val="008B2A9A"/>
    <w:rsid w:val="008B46B2"/>
    <w:rsid w:val="008B4B3D"/>
    <w:rsid w:val="008B51B4"/>
    <w:rsid w:val="008B5267"/>
    <w:rsid w:val="008B565A"/>
    <w:rsid w:val="008B5D18"/>
    <w:rsid w:val="008C1207"/>
    <w:rsid w:val="008C35AA"/>
    <w:rsid w:val="008D003F"/>
    <w:rsid w:val="008D1B3F"/>
    <w:rsid w:val="008D376D"/>
    <w:rsid w:val="008D63A8"/>
    <w:rsid w:val="008E031C"/>
    <w:rsid w:val="008E0682"/>
    <w:rsid w:val="008F26DB"/>
    <w:rsid w:val="008F55AE"/>
    <w:rsid w:val="0090439A"/>
    <w:rsid w:val="00913216"/>
    <w:rsid w:val="009167EA"/>
    <w:rsid w:val="009204F3"/>
    <w:rsid w:val="0092122A"/>
    <w:rsid w:val="00923EC6"/>
    <w:rsid w:val="00926B93"/>
    <w:rsid w:val="00926F0E"/>
    <w:rsid w:val="009344F6"/>
    <w:rsid w:val="00934AF4"/>
    <w:rsid w:val="00935C12"/>
    <w:rsid w:val="00940963"/>
    <w:rsid w:val="00944B39"/>
    <w:rsid w:val="00951745"/>
    <w:rsid w:val="00957359"/>
    <w:rsid w:val="009604BB"/>
    <w:rsid w:val="00963461"/>
    <w:rsid w:val="0096358B"/>
    <w:rsid w:val="00963DD0"/>
    <w:rsid w:val="009640E1"/>
    <w:rsid w:val="00964F35"/>
    <w:rsid w:val="0097147E"/>
    <w:rsid w:val="00972A12"/>
    <w:rsid w:val="00975218"/>
    <w:rsid w:val="00980779"/>
    <w:rsid w:val="00985361"/>
    <w:rsid w:val="00985EE5"/>
    <w:rsid w:val="00996D4B"/>
    <w:rsid w:val="0099779F"/>
    <w:rsid w:val="009A1625"/>
    <w:rsid w:val="009A2624"/>
    <w:rsid w:val="009B3195"/>
    <w:rsid w:val="009B3A38"/>
    <w:rsid w:val="009B43FF"/>
    <w:rsid w:val="009C0CA7"/>
    <w:rsid w:val="009C1B36"/>
    <w:rsid w:val="009C2E5F"/>
    <w:rsid w:val="009C3DFB"/>
    <w:rsid w:val="009C5BAA"/>
    <w:rsid w:val="009D1BB8"/>
    <w:rsid w:val="009D1D5E"/>
    <w:rsid w:val="009D70B4"/>
    <w:rsid w:val="009E0D1F"/>
    <w:rsid w:val="009E2909"/>
    <w:rsid w:val="009E349A"/>
    <w:rsid w:val="009E3F55"/>
    <w:rsid w:val="009E4289"/>
    <w:rsid w:val="009E4B46"/>
    <w:rsid w:val="009F2E10"/>
    <w:rsid w:val="009F4CB4"/>
    <w:rsid w:val="009F4FA0"/>
    <w:rsid w:val="009F54C9"/>
    <w:rsid w:val="00A01D88"/>
    <w:rsid w:val="00A022AD"/>
    <w:rsid w:val="00A154A2"/>
    <w:rsid w:val="00A21FDE"/>
    <w:rsid w:val="00A26080"/>
    <w:rsid w:val="00A377C0"/>
    <w:rsid w:val="00A43670"/>
    <w:rsid w:val="00A43F4F"/>
    <w:rsid w:val="00A50931"/>
    <w:rsid w:val="00A56C38"/>
    <w:rsid w:val="00A656C4"/>
    <w:rsid w:val="00A800EE"/>
    <w:rsid w:val="00A929EE"/>
    <w:rsid w:val="00A950A3"/>
    <w:rsid w:val="00A9656E"/>
    <w:rsid w:val="00AA1A97"/>
    <w:rsid w:val="00AA50CF"/>
    <w:rsid w:val="00AA7BA8"/>
    <w:rsid w:val="00AA7CEB"/>
    <w:rsid w:val="00AB0E3F"/>
    <w:rsid w:val="00AB1EC6"/>
    <w:rsid w:val="00AB3BA6"/>
    <w:rsid w:val="00AB4FC2"/>
    <w:rsid w:val="00AD407C"/>
    <w:rsid w:val="00AD6646"/>
    <w:rsid w:val="00AD6781"/>
    <w:rsid w:val="00AE04CD"/>
    <w:rsid w:val="00AE40F2"/>
    <w:rsid w:val="00AE45C9"/>
    <w:rsid w:val="00AE4C8B"/>
    <w:rsid w:val="00AF596C"/>
    <w:rsid w:val="00AF7792"/>
    <w:rsid w:val="00B02094"/>
    <w:rsid w:val="00B0610F"/>
    <w:rsid w:val="00B115FE"/>
    <w:rsid w:val="00B1572D"/>
    <w:rsid w:val="00B20F5B"/>
    <w:rsid w:val="00B2182E"/>
    <w:rsid w:val="00B23D01"/>
    <w:rsid w:val="00B30AC2"/>
    <w:rsid w:val="00B335F5"/>
    <w:rsid w:val="00B41B7A"/>
    <w:rsid w:val="00B428AF"/>
    <w:rsid w:val="00B428DD"/>
    <w:rsid w:val="00B45521"/>
    <w:rsid w:val="00B5342B"/>
    <w:rsid w:val="00B570B3"/>
    <w:rsid w:val="00B57EB6"/>
    <w:rsid w:val="00B61D8C"/>
    <w:rsid w:val="00B65292"/>
    <w:rsid w:val="00B7023A"/>
    <w:rsid w:val="00B71DAA"/>
    <w:rsid w:val="00B72D72"/>
    <w:rsid w:val="00B755E7"/>
    <w:rsid w:val="00B7713A"/>
    <w:rsid w:val="00B83F82"/>
    <w:rsid w:val="00B961BE"/>
    <w:rsid w:val="00B975A8"/>
    <w:rsid w:val="00BA0F1B"/>
    <w:rsid w:val="00BB0003"/>
    <w:rsid w:val="00BB5990"/>
    <w:rsid w:val="00BB785B"/>
    <w:rsid w:val="00BC312B"/>
    <w:rsid w:val="00BC58A9"/>
    <w:rsid w:val="00BC59AB"/>
    <w:rsid w:val="00BD04FD"/>
    <w:rsid w:val="00BD0894"/>
    <w:rsid w:val="00BD09FE"/>
    <w:rsid w:val="00BD3BD5"/>
    <w:rsid w:val="00BD68CE"/>
    <w:rsid w:val="00BD7C60"/>
    <w:rsid w:val="00BE1F49"/>
    <w:rsid w:val="00BE38CC"/>
    <w:rsid w:val="00BE4D1B"/>
    <w:rsid w:val="00BE683B"/>
    <w:rsid w:val="00BF100D"/>
    <w:rsid w:val="00BF2DBB"/>
    <w:rsid w:val="00BF3E3E"/>
    <w:rsid w:val="00C003EA"/>
    <w:rsid w:val="00C03AF6"/>
    <w:rsid w:val="00C03F32"/>
    <w:rsid w:val="00C07A1B"/>
    <w:rsid w:val="00C10157"/>
    <w:rsid w:val="00C13C19"/>
    <w:rsid w:val="00C158C5"/>
    <w:rsid w:val="00C20CA2"/>
    <w:rsid w:val="00C21AD1"/>
    <w:rsid w:val="00C26349"/>
    <w:rsid w:val="00C26B78"/>
    <w:rsid w:val="00C311C3"/>
    <w:rsid w:val="00C32C67"/>
    <w:rsid w:val="00C40E19"/>
    <w:rsid w:val="00C41CFB"/>
    <w:rsid w:val="00C4676E"/>
    <w:rsid w:val="00C47E03"/>
    <w:rsid w:val="00C50FA2"/>
    <w:rsid w:val="00C5367F"/>
    <w:rsid w:val="00C539E0"/>
    <w:rsid w:val="00C65147"/>
    <w:rsid w:val="00C66A00"/>
    <w:rsid w:val="00C67773"/>
    <w:rsid w:val="00C67816"/>
    <w:rsid w:val="00C67944"/>
    <w:rsid w:val="00C8186E"/>
    <w:rsid w:val="00C923DA"/>
    <w:rsid w:val="00CA1478"/>
    <w:rsid w:val="00CA472C"/>
    <w:rsid w:val="00CA53C7"/>
    <w:rsid w:val="00CA57CA"/>
    <w:rsid w:val="00CA59B0"/>
    <w:rsid w:val="00CA59E4"/>
    <w:rsid w:val="00CA5A94"/>
    <w:rsid w:val="00CA60BF"/>
    <w:rsid w:val="00CB34E9"/>
    <w:rsid w:val="00CC1428"/>
    <w:rsid w:val="00CC406D"/>
    <w:rsid w:val="00CC7155"/>
    <w:rsid w:val="00CC7D17"/>
    <w:rsid w:val="00CD1A33"/>
    <w:rsid w:val="00CD2B92"/>
    <w:rsid w:val="00CD38E7"/>
    <w:rsid w:val="00CD4D44"/>
    <w:rsid w:val="00CD554A"/>
    <w:rsid w:val="00CD743F"/>
    <w:rsid w:val="00CE34F3"/>
    <w:rsid w:val="00CE4F9E"/>
    <w:rsid w:val="00CE50F9"/>
    <w:rsid w:val="00CE7B3B"/>
    <w:rsid w:val="00CF042B"/>
    <w:rsid w:val="00CF1134"/>
    <w:rsid w:val="00CF27F3"/>
    <w:rsid w:val="00CF2E54"/>
    <w:rsid w:val="00CF5B17"/>
    <w:rsid w:val="00CF78DE"/>
    <w:rsid w:val="00D0344A"/>
    <w:rsid w:val="00D12DD1"/>
    <w:rsid w:val="00D1671F"/>
    <w:rsid w:val="00D20B70"/>
    <w:rsid w:val="00D2500A"/>
    <w:rsid w:val="00D40C0E"/>
    <w:rsid w:val="00D4637A"/>
    <w:rsid w:val="00D5111C"/>
    <w:rsid w:val="00D51A41"/>
    <w:rsid w:val="00D523EB"/>
    <w:rsid w:val="00D562A7"/>
    <w:rsid w:val="00D5654D"/>
    <w:rsid w:val="00D609AA"/>
    <w:rsid w:val="00D62560"/>
    <w:rsid w:val="00D65408"/>
    <w:rsid w:val="00D67BE4"/>
    <w:rsid w:val="00D712EA"/>
    <w:rsid w:val="00D74AD3"/>
    <w:rsid w:val="00D92584"/>
    <w:rsid w:val="00DA1DCA"/>
    <w:rsid w:val="00DA6B6D"/>
    <w:rsid w:val="00DB0E5A"/>
    <w:rsid w:val="00DB5964"/>
    <w:rsid w:val="00DB60EF"/>
    <w:rsid w:val="00DC31C1"/>
    <w:rsid w:val="00DC66DF"/>
    <w:rsid w:val="00DD164B"/>
    <w:rsid w:val="00DD1868"/>
    <w:rsid w:val="00DD79CA"/>
    <w:rsid w:val="00DE1E70"/>
    <w:rsid w:val="00DF0CD2"/>
    <w:rsid w:val="00DF3A1C"/>
    <w:rsid w:val="00DF4814"/>
    <w:rsid w:val="00E030BE"/>
    <w:rsid w:val="00E04871"/>
    <w:rsid w:val="00E12A62"/>
    <w:rsid w:val="00E135F5"/>
    <w:rsid w:val="00E13BB1"/>
    <w:rsid w:val="00E152F6"/>
    <w:rsid w:val="00E214B9"/>
    <w:rsid w:val="00E21BAB"/>
    <w:rsid w:val="00E26D0D"/>
    <w:rsid w:val="00E30515"/>
    <w:rsid w:val="00E356A4"/>
    <w:rsid w:val="00E372A6"/>
    <w:rsid w:val="00E407BC"/>
    <w:rsid w:val="00E51041"/>
    <w:rsid w:val="00E61371"/>
    <w:rsid w:val="00E655E4"/>
    <w:rsid w:val="00E73419"/>
    <w:rsid w:val="00E830BA"/>
    <w:rsid w:val="00E83137"/>
    <w:rsid w:val="00E85A04"/>
    <w:rsid w:val="00E85B60"/>
    <w:rsid w:val="00E86879"/>
    <w:rsid w:val="00E916C1"/>
    <w:rsid w:val="00EA2009"/>
    <w:rsid w:val="00EA531D"/>
    <w:rsid w:val="00EA6424"/>
    <w:rsid w:val="00EB07D4"/>
    <w:rsid w:val="00EB176B"/>
    <w:rsid w:val="00EB243E"/>
    <w:rsid w:val="00EB40A2"/>
    <w:rsid w:val="00EB5271"/>
    <w:rsid w:val="00EC0DB5"/>
    <w:rsid w:val="00EC3E2D"/>
    <w:rsid w:val="00EC42B8"/>
    <w:rsid w:val="00EC4822"/>
    <w:rsid w:val="00EC78EB"/>
    <w:rsid w:val="00ED30A5"/>
    <w:rsid w:val="00ED6485"/>
    <w:rsid w:val="00EE09AA"/>
    <w:rsid w:val="00EE55A4"/>
    <w:rsid w:val="00EF21BF"/>
    <w:rsid w:val="00EF41D1"/>
    <w:rsid w:val="00EF42AC"/>
    <w:rsid w:val="00F02C30"/>
    <w:rsid w:val="00F031F5"/>
    <w:rsid w:val="00F11C26"/>
    <w:rsid w:val="00F2697D"/>
    <w:rsid w:val="00F272FC"/>
    <w:rsid w:val="00F27F2C"/>
    <w:rsid w:val="00F27FD9"/>
    <w:rsid w:val="00F31E4B"/>
    <w:rsid w:val="00F32DC1"/>
    <w:rsid w:val="00F348C3"/>
    <w:rsid w:val="00F36199"/>
    <w:rsid w:val="00F42448"/>
    <w:rsid w:val="00F446CA"/>
    <w:rsid w:val="00F53EEC"/>
    <w:rsid w:val="00F542D9"/>
    <w:rsid w:val="00F62DDA"/>
    <w:rsid w:val="00F63057"/>
    <w:rsid w:val="00F63B2E"/>
    <w:rsid w:val="00F72092"/>
    <w:rsid w:val="00F72649"/>
    <w:rsid w:val="00F773F3"/>
    <w:rsid w:val="00F77895"/>
    <w:rsid w:val="00F81447"/>
    <w:rsid w:val="00F850D0"/>
    <w:rsid w:val="00F85835"/>
    <w:rsid w:val="00F86228"/>
    <w:rsid w:val="00F87F33"/>
    <w:rsid w:val="00F94824"/>
    <w:rsid w:val="00F9482A"/>
    <w:rsid w:val="00F948C8"/>
    <w:rsid w:val="00F96E9B"/>
    <w:rsid w:val="00FA138A"/>
    <w:rsid w:val="00FA4CAE"/>
    <w:rsid w:val="00FA76BD"/>
    <w:rsid w:val="00FB0C00"/>
    <w:rsid w:val="00FB1704"/>
    <w:rsid w:val="00FB3D5C"/>
    <w:rsid w:val="00FB4DF7"/>
    <w:rsid w:val="00FB626B"/>
    <w:rsid w:val="00FC0265"/>
    <w:rsid w:val="00FC08EF"/>
    <w:rsid w:val="00FC7092"/>
    <w:rsid w:val="00FE2244"/>
    <w:rsid w:val="00FE2497"/>
    <w:rsid w:val="00FF0675"/>
    <w:rsid w:val="00FF3200"/>
    <w:rsid w:val="00FF390E"/>
    <w:rsid w:val="00FF47FE"/>
    <w:rsid w:val="00FF6F4E"/>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DC63"/>
  <w15:docId w15:val="{05A26F2C-3B1E-4583-A9C5-88EEEFCA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C4"/>
    <w:rPr>
      <w:color w:val="0563C1"/>
      <w:u w:val="single"/>
    </w:rPr>
  </w:style>
  <w:style w:type="paragraph" w:styleId="BalloonText">
    <w:name w:val="Balloon Text"/>
    <w:basedOn w:val="Normal"/>
    <w:link w:val="BalloonTextChar"/>
    <w:uiPriority w:val="99"/>
    <w:semiHidden/>
    <w:unhideWhenUsed/>
    <w:rsid w:val="00080C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stagram.com/theivanajfoundations/" TargetMode="External"/><Relationship Id="rId3" Type="http://schemas.openxmlformats.org/officeDocument/2006/relationships/settings" Target="settings.xml"/><Relationship Id="rId7" Type="http://schemas.openxmlformats.org/officeDocument/2006/relationships/hyperlink" Target="https://www.ivanaj-foundations.org"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linkedin.com/company/the-martin-and-mirash-ivanaj-foundation"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facebook.com/IvanajFound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C0D8-06AE-4564-AFF8-3920153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a Siliqi</cp:lastModifiedBy>
  <cp:revision>2</cp:revision>
  <dcterms:created xsi:type="dcterms:W3CDTF">2018-09-19T13:04:00Z</dcterms:created>
  <dcterms:modified xsi:type="dcterms:W3CDTF">2018-09-19T13:04:00Z</dcterms:modified>
</cp:coreProperties>
</file>